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3C14" w14:textId="31F89252" w:rsidR="00620751" w:rsidRPr="00620751" w:rsidRDefault="00620751" w:rsidP="00786B8F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11F7D080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r w:rsidR="00786B8F" w:rsidRPr="00786B8F">
        <w:rPr>
          <w:rFonts w:ascii="Tahoma" w:eastAsia="Times New Roman" w:hAnsi="Tahoma"/>
          <w:b/>
          <w:kern w:val="0"/>
          <w:lang w:val="pl-PL" w:eastAsia="pl-PL" w:bidi="ar-SA"/>
        </w:rPr>
        <w:t>Dostawa zestawów komputerowych i sprzętu sieciowego na potrzeby Akademii Mazowieckiej w Płocku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ER.232</w:t>
      </w:r>
      <w:r w:rsidR="005A7009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786B8F">
        <w:rPr>
          <w:rFonts w:ascii="Tahoma" w:eastAsia="Times New Roman" w:hAnsi="Tahoma"/>
          <w:bCs/>
          <w:kern w:val="0"/>
          <w:lang w:val="pl-PL" w:eastAsia="pl-PL" w:bidi="ar-SA"/>
        </w:rPr>
        <w:t>80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DF712D">
        <w:rPr>
          <w:rFonts w:ascii="Tahoma" w:eastAsia="Times New Roman" w:hAnsi="Tahoma"/>
          <w:bCs/>
          <w:kern w:val="0"/>
          <w:lang w:val="pl-PL" w:eastAsia="pl-PL" w:bidi="ar-SA"/>
        </w:rPr>
        <w:t>3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538ECD65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47699B9A" w14:textId="4F4E2E56" w:rsidR="00007FA5" w:rsidRPr="00620751" w:rsidRDefault="00007FA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Nr KRS (jeśli dotyczy):……………………………………………………………………………………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747BFA74" w14:textId="77777777" w:rsidR="00786B8F" w:rsidRDefault="00786B8F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59A22F1" w14:textId="0A623445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Nazwa rejestru i adres strony internetowej bezpłatnej i ogólnodostępnej bazy danych, z której Zamawiający może samodzielnie pobrać odpis z odpowiedniego rejestru Wykonawcy</w:t>
      </w:r>
      <w:r w:rsidR="005E4D75">
        <w:rPr>
          <w:rFonts w:ascii="Tahoma" w:eastAsia="Times New Roman" w:hAnsi="Tahoma"/>
          <w:kern w:val="0"/>
          <w:lang w:val="pl-PL" w:eastAsia="pl-PL" w:bidi="ar-SA"/>
        </w:rPr>
        <w:t xml:space="preserve"> (np. KRS, CEIDG, etc.)</w:t>
      </w:r>
      <w:r w:rsidRPr="00007FA5">
        <w:rPr>
          <w:rFonts w:ascii="Tahoma" w:eastAsia="Times New Roman" w:hAnsi="Tahoma"/>
          <w:kern w:val="0"/>
          <w:lang w:val="pl-PL" w:eastAsia="pl-PL" w:bidi="ar-SA"/>
        </w:rPr>
        <w:t xml:space="preserve">: </w:t>
      </w:r>
    </w:p>
    <w:p w14:paraId="553B35F7" w14:textId="0DAB2986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Nazwa rejestru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  <w:r w:rsidRPr="00007FA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5B922A55" w14:textId="77777777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116EE469" w14:textId="7A64C2F5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Adres strony internetowej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08D016D4" w14:textId="6B066BAE" w:rsidR="00007FA5" w:rsidRDefault="00007FA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5C74DD7F" w14:textId="77777777" w:rsidR="00786B8F" w:rsidRDefault="00786B8F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78B03BB3" w14:textId="77777777" w:rsidR="00786B8F" w:rsidRDefault="00786B8F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5344279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lastRenderedPageBreak/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1D16E73A" w14:textId="6059CDAC" w:rsidR="00554903" w:rsidRPr="007E35B4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21E72DA8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części/częściach na które Wykonawca składa ofertę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3CCF4ABE" w14:textId="77777777" w:rsidR="007E35B4" w:rsidRPr="007E35B4" w:rsidRDefault="007E35B4" w:rsidP="007E35B4">
      <w:pPr>
        <w:pStyle w:val="Akapitzlist"/>
        <w:spacing w:before="57" w:line="360" w:lineRule="auto"/>
        <w:jc w:val="both"/>
        <w:rPr>
          <w:rFonts w:ascii="Tahoma" w:eastAsia="Times New Roman" w:hAnsi="Tahoma"/>
          <w:b/>
          <w:lang w:eastAsia="pl-PL"/>
        </w:rPr>
      </w:pPr>
    </w:p>
    <w:p w14:paraId="1D8D0204" w14:textId="0B827CC2" w:rsidR="00CA39FD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zęść </w:t>
      </w:r>
      <w:r w:rsidR="00007FA5">
        <w:rPr>
          <w:rFonts w:ascii="Tahoma" w:eastAsia="Times New Roman" w:hAnsi="Tahoma" w:cs="Tahoma"/>
          <w:b/>
          <w:sz w:val="24"/>
          <w:szCs w:val="24"/>
          <w:lang w:eastAsia="pl-PL"/>
        </w:rPr>
        <w:t>1</w:t>
      </w: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7FE9DA40" w14:textId="6C54B7F0" w:rsidR="00D12717" w:rsidRDefault="00554903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bookmarkStart w:id="0" w:name="_Hlk61606367"/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</w:t>
      </w:r>
      <w:r w:rsidR="00BD21F0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</w:t>
      </w:r>
      <w:r w:rsidR="00BF601A" w:rsidRPr="00620751">
        <w:rPr>
          <w:rFonts w:ascii="Tahoma" w:eastAsia="Times New Roman" w:hAnsi="Tahoma"/>
          <w:kern w:val="0"/>
          <w:lang w:val="pl-PL" w:eastAsia="pl-PL" w:bidi="ar-SA"/>
        </w:rPr>
        <w:t>…..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zł</w:t>
      </w:r>
      <w:r w:rsidR="00126E13" w:rsidRPr="00620751">
        <w:rPr>
          <w:rFonts w:ascii="Tahoma" w:eastAsia="Times New Roman" w:hAnsi="Tahoma"/>
          <w:kern w:val="0"/>
          <w:lang w:val="pl-PL" w:eastAsia="pl-PL" w:bidi="ar-SA"/>
        </w:rPr>
        <w:t xml:space="preserve"> (słownie:…………………………………………………………………………………..)</w:t>
      </w:r>
      <w:bookmarkEnd w:id="0"/>
    </w:p>
    <w:p w14:paraId="092155B2" w14:textId="77777777" w:rsidR="007E35B4" w:rsidRPr="00620751" w:rsidRDefault="007E35B4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1BC5126" w14:textId="6430589A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zęść </w:t>
      </w:r>
      <w:r w:rsidR="00007FA5">
        <w:rPr>
          <w:rFonts w:ascii="Tahoma" w:eastAsia="Times New Roman" w:hAnsi="Tahoma" w:cs="Tahoma"/>
          <w:b/>
          <w:sz w:val="24"/>
          <w:szCs w:val="24"/>
          <w:lang w:eastAsia="pl-PL"/>
        </w:rPr>
        <w:t>2</w:t>
      </w: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29E56E11" w14:textId="5EE14988" w:rsidR="00D12717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7310884C" w14:textId="6857538D" w:rsidR="003B47D4" w:rsidRPr="00D2055C" w:rsidRDefault="003B47D4" w:rsidP="00D2055C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2B8F80E" w14:textId="4F93C59A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6B2BE421" w14:textId="1C9E22A8" w:rsidR="00093FC1" w:rsidRPr="00093FC1" w:rsidRDefault="00554903" w:rsidP="0073161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>a</w:t>
      </w:r>
      <w:bookmarkStart w:id="1" w:name="_Hlk144815262"/>
      <w:r w:rsidR="00731614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093FC1" w:rsidRPr="00731614">
        <w:rPr>
          <w:rFonts w:ascii="Tahoma" w:eastAsia="Times New Roman" w:hAnsi="Tahoma"/>
          <w:lang w:eastAsia="pl-PL"/>
        </w:rPr>
        <w:t>w termini</w:t>
      </w:r>
      <w:r w:rsidR="00093FC1" w:rsidRPr="00731614">
        <w:rPr>
          <w:rFonts w:ascii="Tahoma" w:eastAsia="Times New Roman" w:hAnsi="Tahoma"/>
          <w:sz w:val="24"/>
          <w:szCs w:val="24"/>
          <w:lang w:eastAsia="pl-PL"/>
        </w:rPr>
        <w:t>e do 21 dni kalendarzowych od daty zawarcia umowy</w:t>
      </w:r>
      <w:r w:rsidR="00731614">
        <w:rPr>
          <w:rFonts w:ascii="Tahoma" w:eastAsia="Times New Roman" w:hAnsi="Tahoma"/>
          <w:sz w:val="24"/>
          <w:szCs w:val="24"/>
          <w:lang w:eastAsia="pl-PL"/>
        </w:rPr>
        <w:t>.</w:t>
      </w:r>
      <w:r w:rsidR="00093FC1" w:rsidRPr="00731614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bookmarkStart w:id="2" w:name="_Hlk144815432"/>
      <w:bookmarkEnd w:id="1"/>
    </w:p>
    <w:bookmarkEnd w:id="2"/>
    <w:p w14:paraId="28EBA674" w14:textId="5DA0955D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9FA2DCE" w14:textId="77777777" w:rsidR="00C23B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lastRenderedPageBreak/>
        <w:t>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amawiającego.</w:t>
      </w:r>
    </w:p>
    <w:p w14:paraId="2D2A3B73" w14:textId="63019A8C" w:rsidR="00C23BB4" w:rsidRPr="004A72F0" w:rsidRDefault="00C23BB4" w:rsidP="00C23B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4A72F0">
        <w:rPr>
          <w:rFonts w:ascii="Tahoma" w:eastAsia="Times New Roman" w:hAnsi="Tahoma"/>
          <w:sz w:val="24"/>
          <w:szCs w:val="24"/>
          <w:lang w:eastAsia="pl-PL"/>
        </w:rPr>
        <w:t xml:space="preserve">Wraz z ofertą </w:t>
      </w:r>
      <w:bookmarkStart w:id="3" w:name="_Hlk149633431"/>
      <w:r w:rsidRPr="004A72F0">
        <w:rPr>
          <w:rFonts w:ascii="Tahoma" w:eastAsia="Times New Roman" w:hAnsi="Tahoma"/>
          <w:sz w:val="24"/>
          <w:szCs w:val="24"/>
          <w:lang w:eastAsia="pl-PL"/>
        </w:rPr>
        <w:t>składam informacje stanowiące tajemnicę przedsiębiorstwa</w:t>
      </w:r>
      <w:bookmarkEnd w:id="3"/>
      <w:r w:rsidRPr="004A72F0">
        <w:rPr>
          <w:rFonts w:ascii="Tahoma" w:eastAsia="Times New Roman" w:hAnsi="Tahoma"/>
          <w:b/>
          <w:bCs/>
          <w:sz w:val="24"/>
          <w:szCs w:val="24"/>
          <w:lang w:eastAsia="pl-PL"/>
        </w:rPr>
        <w:t>***</w:t>
      </w:r>
      <w:r w:rsidRPr="004A72F0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48377089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TAK</w:t>
      </w:r>
    </w:p>
    <w:p w14:paraId="11E515BC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NIE </w:t>
      </w:r>
    </w:p>
    <w:p w14:paraId="61344C58" w14:textId="3C7A19DF" w:rsidR="00C23BB4" w:rsidRPr="00C23BB4" w:rsidRDefault="00C23BB4" w:rsidP="00C23BB4">
      <w:pPr>
        <w:widowControl/>
        <w:suppressAutoHyphens w:val="0"/>
        <w:autoSpaceDN/>
        <w:spacing w:line="360" w:lineRule="auto"/>
        <w:ind w:left="644" w:hanging="7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(Wykonawca wypełnia</w:t>
      </w:r>
      <w:r w:rsid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 poniższe oświadcze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, jeżeli </w:t>
      </w:r>
      <w:r w:rsidR="004A72F0" w:rsidRP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składa informacje stanowiące tajemnicę przedsiębiorstwa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i skreślił </w:t>
      </w:r>
      <w:r w:rsidR="00367102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powyżej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):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Oświadczam/y, że informacje  ……………………………………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(wymienić czego dotyczy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zawarte w następujących dokumentach/plikach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:………………………………………(należy podać nazwę dokumentu/pliku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stanowią tajemnicę przedsiębiorstwa zgodnie z definicją zawartą w treści art. 11 ust. 4 ustawy z 16 kwietnia 1993 r. o zwalczaniu nieuczciwej konkurencji i nie mogą być udostępniane innym uczestnikom postępowania.</w:t>
      </w:r>
    </w:p>
    <w:p w14:paraId="2E61AECD" w14:textId="77777777" w:rsidR="00C23BB4" w:rsidRPr="00C23BB4" w:rsidRDefault="00C23BB4" w:rsidP="00C23BB4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b/>
          <w:kern w:val="0"/>
          <w:u w:val="single"/>
          <w:lang w:val="pl-PL" w:eastAsia="pl-PL" w:bidi="ar-SA"/>
        </w:rPr>
        <w:t>UZASADNIENIE:</w:t>
      </w:r>
    </w:p>
    <w:p w14:paraId="747BB859" w14:textId="77777777" w:rsidR="00C23BB4" w:rsidRPr="00C23BB4" w:rsidRDefault="00C23BB4" w:rsidP="00C23BB4">
      <w:pPr>
        <w:widowControl/>
        <w:suppressAutoHyphens w:val="0"/>
        <w:autoSpaceDN/>
        <w:spacing w:before="240" w:line="360" w:lineRule="auto"/>
        <w:ind w:left="709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kern w:val="0"/>
          <w:lang w:val="pl-PL" w:eastAsia="pl-PL" w:bidi="ar-SA"/>
        </w:rPr>
        <w:t>Jednocześnie informuję/</w:t>
      </w:r>
      <w:proofErr w:type="spellStart"/>
      <w:r w:rsidRPr="00C23BB4">
        <w:rPr>
          <w:rFonts w:ascii="Tahoma" w:eastAsia="Times New Roman" w:hAnsi="Tahoma"/>
          <w:kern w:val="0"/>
          <w:lang w:val="pl-PL" w:eastAsia="pl-PL" w:bidi="ar-SA"/>
        </w:rPr>
        <w:t>emy</w:t>
      </w:r>
      <w:proofErr w:type="spellEnd"/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iż 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wykazan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że zastrzeżone informacje stanowią tajemnicę przedsiębiorstwa zostały przeze mnie/nas dołączone do Oferty w pliku pn. „……………………..” </w:t>
      </w:r>
      <w:r w:rsidRPr="00C23BB4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(</w:t>
      </w:r>
      <w:r w:rsidRPr="004A72F0">
        <w:rPr>
          <w:rFonts w:ascii="Tahoma" w:eastAsia="Times New Roman" w:hAnsi="Tahoma"/>
          <w:i/>
          <w:iCs/>
          <w:kern w:val="0"/>
          <w:lang w:val="pl-PL" w:eastAsia="pl-PL" w:bidi="ar-SA"/>
        </w:rPr>
        <w:t>Wykonawca informację, iż zastrzeżone informacje stanowią tajemnicę przedsiębiorstwa, wykazuje w ww. dokumenc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).</w:t>
      </w:r>
    </w:p>
    <w:p w14:paraId="735D71DA" w14:textId="495C3248" w:rsidR="00554903" w:rsidRPr="009601CD" w:rsidRDefault="00554903" w:rsidP="00C23BB4">
      <w:pPr>
        <w:pStyle w:val="Akapitzlist"/>
        <w:tabs>
          <w:tab w:val="left" w:pos="0"/>
        </w:tabs>
        <w:spacing w:after="57" w:line="360" w:lineRule="auto"/>
        <w:ind w:left="709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7777777" w:rsidR="006E7A68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</w:t>
      </w:r>
      <w:r w:rsidRPr="009601CD">
        <w:rPr>
          <w:rFonts w:ascii="Tahoma" w:hAnsi="Tahoma"/>
          <w:sz w:val="24"/>
          <w:szCs w:val="24"/>
        </w:rPr>
        <w:lastRenderedPageBreak/>
        <w:t>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7E35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B42F16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9601CD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Wszelką korespondencję w sprawie przedmiotowego postępowania należy kierować na poniższy </w:t>
      </w:r>
      <w:r w:rsidRPr="00DF712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adres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4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4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5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5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lastRenderedPageBreak/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3A37C4" w:rsidRDefault="008C65CE" w:rsidP="003A37C4">
      <w:pPr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t xml:space="preserve">* </w:t>
      </w:r>
      <w:r w:rsidRPr="003A37C4">
        <w:rPr>
          <w:rFonts w:ascii="Tahoma" w:eastAsia="SimSun" w:hAnsi="Tahoma"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3A37C4" w:rsidRDefault="008C65CE" w:rsidP="003A37C4">
      <w:pPr>
        <w:spacing w:line="276" w:lineRule="auto"/>
        <w:rPr>
          <w:rFonts w:ascii="Tahoma" w:hAnsi="Tahoma"/>
          <w:iCs/>
          <w:sz w:val="20"/>
          <w:szCs w:val="20"/>
          <w:lang w:val="pl-PL"/>
        </w:rPr>
      </w:pPr>
    </w:p>
    <w:p w14:paraId="45A42C4B" w14:textId="79875494" w:rsidR="00D6538F" w:rsidRPr="003A37C4" w:rsidRDefault="008C65CE" w:rsidP="003A37C4">
      <w:pPr>
        <w:pStyle w:val="Standard"/>
        <w:keepLines/>
        <w:spacing w:line="276" w:lineRule="auto"/>
        <w:jc w:val="both"/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>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5778FE42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Zamawiający definiuje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ę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, małego i średniego przedsiębiorcę zgodnie z ustawą z 6 marca 2018 r. Prawo przedsiębiorców.</w:t>
      </w:r>
    </w:p>
    <w:p w14:paraId="57BF07B6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rt. 7 ust. 1 pkt</w:t>
      </w:r>
    </w:p>
    <w:p w14:paraId="5697B3DF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1)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a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- przedsiębiorca, który w co najmniej jednym roku z dwóch ostatnich lat obrotowych spełniał łącznie następujące warunki:</w:t>
      </w:r>
    </w:p>
    <w:p w14:paraId="14DC5B4A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10 pracowników oraz</w:t>
      </w:r>
    </w:p>
    <w:p w14:paraId="64A6E139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D6A1916" w14:textId="77777777" w:rsid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2) mały przedsiębiorca - przedsiębiorcę, który w co najmniej jednym roku z dwóch ostatnich lat obrotowych spełniał łącznie następujące warunki:</w:t>
      </w:r>
    </w:p>
    <w:p w14:paraId="711B4283" w14:textId="2E41626F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50 pracowników oraz</w:t>
      </w:r>
    </w:p>
    <w:p w14:paraId="3DD390A1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;</w:t>
      </w:r>
    </w:p>
    <w:p w14:paraId="78603FD6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3) średni przedsiębiorca - przedsiębiorcę, który w co najmniej jednym roku z dwóch ostatnich lat obrotowych spełniał łącznie następujące warunki:</w:t>
      </w:r>
    </w:p>
    <w:p w14:paraId="1F7DDC4C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250 pracowników oraz</w:t>
      </w:r>
    </w:p>
    <w:p w14:paraId="57C4B304" w14:textId="0CB1327A" w:rsid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ani małym przedsiębiorcą.</w:t>
      </w:r>
    </w:p>
    <w:p w14:paraId="04EA2BA5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</w:p>
    <w:p w14:paraId="58F5C103" w14:textId="77777777" w:rsidR="007E35B4" w:rsidRPr="003A37C4" w:rsidRDefault="00D6538F" w:rsidP="003A37C4">
      <w:pPr>
        <w:widowControl/>
        <w:tabs>
          <w:tab w:val="left" w:pos="180"/>
        </w:tabs>
        <w:suppressAutoHyphens w:val="0"/>
        <w:autoSpaceDN/>
        <w:spacing w:after="57" w:line="276" w:lineRule="auto"/>
        <w:ind w:hanging="300"/>
        <w:rPr>
          <w:rFonts w:ascii="Tahoma" w:hAnsi="Tahoma"/>
          <w:b/>
          <w:bCs/>
          <w:iCs/>
          <w:sz w:val="20"/>
          <w:szCs w:val="20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 xml:space="preserve">    *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3A37C4">
        <w:rPr>
          <w:rFonts w:ascii="Tahoma" w:hAnsi="Tahoma"/>
          <w:b/>
          <w:bCs/>
          <w:iCs/>
          <w:sz w:val="20"/>
          <w:szCs w:val="20"/>
          <w:lang w:val="pl-PL"/>
        </w:rPr>
        <w:t xml:space="preserve">    </w:t>
      </w:r>
    </w:p>
    <w:p w14:paraId="5DF87132" w14:textId="53B3907F" w:rsidR="0090377E" w:rsidRPr="007A144E" w:rsidRDefault="007E35B4" w:rsidP="007A144E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Cs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br w:type="page"/>
      </w:r>
    </w:p>
    <w:p w14:paraId="1AECEC9C" w14:textId="6BA3627A" w:rsidR="00933824" w:rsidRPr="00B42F16" w:rsidRDefault="00933824" w:rsidP="00B42F16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42F1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2 do SWZ</w:t>
      </w:r>
    </w:p>
    <w:p w14:paraId="0E3DDA31" w14:textId="6C4D324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C2608">
        <w:rPr>
          <w:rFonts w:ascii="Tahoma" w:hAnsi="Tahoma"/>
          <w:b/>
          <w:bCs/>
          <w:lang w:val="pl-PL"/>
        </w:rPr>
        <w:t>Wykonawca:</w:t>
      </w:r>
    </w:p>
    <w:p w14:paraId="75E84225" w14:textId="3746E756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............................................................</w:t>
      </w:r>
    </w:p>
    <w:p w14:paraId="6A3E760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……............</w:t>
      </w:r>
    </w:p>
    <w:p w14:paraId="7943F796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pełna nazwa/firma, adres)</w:t>
      </w:r>
    </w:p>
    <w:p w14:paraId="3F7E230A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reprezentowany przez:</w:t>
      </w:r>
    </w:p>
    <w:p w14:paraId="6512FFB0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4E7E09A" w14:textId="52BA7602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.....</w:t>
      </w:r>
      <w:r w:rsidR="006C2608">
        <w:rPr>
          <w:rFonts w:ascii="Tahoma" w:hAnsi="Tahoma"/>
          <w:lang w:val="pl-PL"/>
        </w:rPr>
        <w:t>..............</w:t>
      </w:r>
    </w:p>
    <w:p w14:paraId="6EA0295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imię, nazwisko, podstawa do reprezentacji)</w:t>
      </w:r>
    </w:p>
    <w:p w14:paraId="115FE88C" w14:textId="3416D813" w:rsidR="00933824" w:rsidRDefault="0093382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01CC2216" w14:textId="31CD4112" w:rsidR="004A2794" w:rsidRPr="006C2608" w:rsidRDefault="004A2794" w:rsidP="006C2608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6C260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Tabela dotycząca zaoferowanego sprzętu</w:t>
      </w:r>
      <w:r w:rsidR="007A144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</w:t>
      </w:r>
    </w:p>
    <w:p w14:paraId="6B6C312F" w14:textId="199DFF8D" w:rsidR="004A2794" w:rsidRDefault="004A2794" w:rsidP="004A2794">
      <w:pPr>
        <w:tabs>
          <w:tab w:val="center" w:pos="1701"/>
        </w:tabs>
        <w:jc w:val="center"/>
        <w:rPr>
          <w:rFonts w:ascii="Sylfaen" w:hAnsi="Sylfaen"/>
          <w:sz w:val="22"/>
          <w:szCs w:val="22"/>
          <w:lang w:val="pl-PL"/>
        </w:rPr>
      </w:pPr>
    </w:p>
    <w:p w14:paraId="5D6188DB" w14:textId="77777777" w:rsidR="004A2794" w:rsidRPr="00666323" w:rsidRDefault="004A279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2768FDD4" w14:textId="21164415" w:rsidR="00933824" w:rsidRPr="00BD596E" w:rsidRDefault="00933824" w:rsidP="006C2608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o nr ref. DA.ER.232</w:t>
      </w:r>
      <w:r w:rsidR="00D84568">
        <w:rPr>
          <w:rFonts w:ascii="Tahoma" w:eastAsia="Times New Roman" w:hAnsi="Tahoma"/>
          <w:kern w:val="0"/>
          <w:lang w:val="pl-PL" w:eastAsia="pl-PL" w:bidi="ar-SA"/>
        </w:rPr>
        <w:t>.</w:t>
      </w:r>
      <w:r w:rsidR="00731614">
        <w:rPr>
          <w:rFonts w:ascii="Tahoma" w:eastAsia="Times New Roman" w:hAnsi="Tahoma"/>
          <w:kern w:val="0"/>
          <w:lang w:val="pl-PL" w:eastAsia="pl-PL" w:bidi="ar-SA"/>
        </w:rPr>
        <w:t>80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.202</w:t>
      </w:r>
      <w:r w:rsidR="007A144E">
        <w:rPr>
          <w:rFonts w:ascii="Tahoma" w:eastAsia="Times New Roman" w:hAnsi="Tahoma"/>
          <w:kern w:val="0"/>
          <w:lang w:val="pl-PL" w:eastAsia="pl-PL" w:bidi="ar-SA"/>
        </w:rPr>
        <w:t>3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r w:rsidR="00731614" w:rsidRPr="00731614">
        <w:rPr>
          <w:rFonts w:ascii="Tahoma" w:eastAsia="Calibri" w:hAnsi="Tahoma"/>
          <w:lang w:val="pl-PL"/>
        </w:rPr>
        <w:t>Dostawa zestawów komputerowych i sprzętu sieciowego na potrzeby Akademii Mazowieckiej w Płocku</w:t>
      </w:r>
      <w:r w:rsidRPr="00BD596E">
        <w:rPr>
          <w:rFonts w:ascii="Tahoma" w:eastAsia="Calibri" w:hAnsi="Tahoma"/>
          <w:lang w:val="pl-PL"/>
        </w:rPr>
        <w:t>”</w:t>
      </w:r>
    </w:p>
    <w:p w14:paraId="01DE85FC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0C6D176" w14:textId="61961B09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(wypełnić w zakresie zgodnym z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O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pisem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P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rzedmiotu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Z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amówienia</w:t>
      </w:r>
      <w:r w:rsidR="00F21E27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 xml:space="preserve">(OPZ) </w:t>
      </w:r>
      <w:r w:rsidR="00F21E27" w:rsidRPr="006C2608">
        <w:rPr>
          <w:rFonts w:ascii="Tahoma" w:eastAsia="Times New Roman" w:hAnsi="Tahoma"/>
          <w:b/>
          <w:kern w:val="0"/>
          <w:lang w:val="pl-PL" w:eastAsia="pl-PL" w:bidi="ar-SA"/>
        </w:rPr>
        <w:t>w części/częściach na które Wykonawca składa ofertę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)</w:t>
      </w:r>
      <w:r w:rsidR="00CB148B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</w:p>
    <w:p w14:paraId="521ED0F6" w14:textId="20D1D070" w:rsidR="00F21E27" w:rsidRDefault="00F21E27" w:rsidP="00F21E27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5E147C3D" w14:textId="77777777" w:rsidR="00011BBB" w:rsidRDefault="00011BBB" w:rsidP="00011BBB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bookmarkStart w:id="6" w:name="_Hlk142919114"/>
      <w:bookmarkStart w:id="7" w:name="_Hlk74549745"/>
      <w:bookmarkStart w:id="8" w:name="_Hlk104208469"/>
      <w:bookmarkStart w:id="9" w:name="_Hlk144819547"/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1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5CEDA25A" w14:textId="77777777" w:rsidR="00002D0F" w:rsidRDefault="00002D0F" w:rsidP="00002D0F">
      <w:pPr>
        <w:rPr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002D0F" w:rsidRPr="00C40016" w14:paraId="3588891F" w14:textId="77777777" w:rsidTr="00A46AE1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361C899E" w14:textId="77777777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7FD844AB" w14:textId="77777777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26CF3EE5" w14:textId="3521D0E8" w:rsidR="00002D0F" w:rsidRPr="006C2608" w:rsidRDefault="00002D0F" w:rsidP="00002D0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</w:p>
          <w:p w14:paraId="77ACAAE2" w14:textId="6FC5AFF9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249C2F" w14:textId="6D582E0B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  <w:r>
              <w:rPr>
                <w:rFonts w:ascii="Tahoma" w:hAnsi="Tahoma"/>
                <w:b/>
              </w:rPr>
              <w:t xml:space="preserve"> </w:t>
            </w:r>
            <w:proofErr w:type="spellStart"/>
            <w:r w:rsidRPr="000C4AA4">
              <w:rPr>
                <w:rFonts w:ascii="Tahoma" w:hAnsi="Tahoma"/>
                <w:b/>
              </w:rPr>
              <w:t>urządzenia</w:t>
            </w:r>
            <w:proofErr w:type="spellEnd"/>
            <w:r w:rsidRPr="000C4AA4">
              <w:rPr>
                <w:rFonts w:ascii="Tahoma" w:hAnsi="Tahoma"/>
                <w:b/>
              </w:rPr>
              <w:t xml:space="preserve"> </w:t>
            </w:r>
          </w:p>
        </w:tc>
      </w:tr>
      <w:tr w:rsidR="00002D0F" w:rsidRPr="00A22495" w14:paraId="24CFFC9E" w14:textId="77777777" w:rsidTr="00002D0F">
        <w:trPr>
          <w:trHeight w:val="1363"/>
        </w:trPr>
        <w:tc>
          <w:tcPr>
            <w:tcW w:w="1129" w:type="dxa"/>
            <w:shd w:val="clear" w:color="auto" w:fill="auto"/>
            <w:vAlign w:val="center"/>
          </w:tcPr>
          <w:p w14:paraId="52014021" w14:textId="77777777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150611F9" w14:textId="73A41B80" w:rsidR="00002D0F" w:rsidRPr="006C2608" w:rsidRDefault="00731614" w:rsidP="00002D0F">
            <w:pPr>
              <w:spacing w:line="360" w:lineRule="auto"/>
              <w:rPr>
                <w:rFonts w:ascii="Tahoma" w:hAnsi="Tahoma"/>
                <w:color w:val="000000"/>
              </w:rPr>
            </w:pPr>
            <w:proofErr w:type="spellStart"/>
            <w:r w:rsidRPr="00731614">
              <w:rPr>
                <w:rFonts w:ascii="Tahoma" w:hAnsi="Tahoma"/>
                <w:color w:val="000000"/>
              </w:rPr>
              <w:t>Komputer</w:t>
            </w:r>
            <w:proofErr w:type="spellEnd"/>
            <w:r w:rsidRPr="0073161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stacjonarny</w:t>
            </w:r>
            <w:proofErr w:type="spellEnd"/>
            <w:r w:rsidRPr="0073161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typu</w:t>
            </w:r>
            <w:proofErr w:type="spellEnd"/>
            <w:r w:rsidRPr="00731614">
              <w:rPr>
                <w:rFonts w:ascii="Tahoma" w:hAnsi="Tahoma"/>
                <w:color w:val="000000"/>
              </w:rPr>
              <w:t xml:space="preserve"> All In One 24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cale</w:t>
            </w:r>
            <w:proofErr w:type="spellEnd"/>
            <w:r w:rsidRPr="00731614">
              <w:rPr>
                <w:rFonts w:ascii="Tahoma" w:hAnsi="Tahoma"/>
                <w:color w:val="000000"/>
              </w:rPr>
              <w:t xml:space="preserve"> – 83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szt</w:t>
            </w:r>
            <w:proofErr w:type="spellEnd"/>
            <w:r w:rsidRPr="00731614">
              <w:rPr>
                <w:rFonts w:ascii="Tahoma" w:hAnsi="Tahoma"/>
                <w:color w:val="00000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24EC4B16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  <w:p w14:paraId="36B6C75E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  <w:p w14:paraId="1D0B3F09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  <w:p w14:paraId="537E0699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002D0F" w:rsidRPr="00A22495" w14:paraId="016DF737" w14:textId="77777777" w:rsidTr="00002D0F">
        <w:trPr>
          <w:trHeight w:val="1827"/>
        </w:trPr>
        <w:tc>
          <w:tcPr>
            <w:tcW w:w="1129" w:type="dxa"/>
            <w:shd w:val="clear" w:color="auto" w:fill="auto"/>
            <w:vAlign w:val="center"/>
          </w:tcPr>
          <w:p w14:paraId="5A1AF57D" w14:textId="77777777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3119" w:type="dxa"/>
            <w:vAlign w:val="center"/>
          </w:tcPr>
          <w:p w14:paraId="5748B02C" w14:textId="7636F4CC" w:rsidR="00002D0F" w:rsidRDefault="00731614" w:rsidP="00A46AE1">
            <w:pPr>
              <w:spacing w:line="360" w:lineRule="auto"/>
              <w:rPr>
                <w:rFonts w:ascii="Tahoma" w:hAnsi="Tahoma"/>
                <w:color w:val="000000"/>
              </w:rPr>
            </w:pPr>
            <w:proofErr w:type="spellStart"/>
            <w:r w:rsidRPr="00731614">
              <w:rPr>
                <w:rFonts w:ascii="Tahoma" w:hAnsi="Tahoma"/>
                <w:color w:val="000000"/>
              </w:rPr>
              <w:t>Komputer</w:t>
            </w:r>
            <w:proofErr w:type="spellEnd"/>
            <w:r w:rsidRPr="0073161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stacjonarny</w:t>
            </w:r>
            <w:proofErr w:type="spellEnd"/>
            <w:r w:rsidRPr="0073161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typu</w:t>
            </w:r>
            <w:proofErr w:type="spellEnd"/>
            <w:r w:rsidRPr="00731614">
              <w:rPr>
                <w:rFonts w:ascii="Tahoma" w:hAnsi="Tahoma"/>
                <w:color w:val="000000"/>
              </w:rPr>
              <w:t xml:space="preserve"> All In One 27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cali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r w:rsidRPr="00731614">
              <w:rPr>
                <w:rFonts w:ascii="Tahoma" w:hAnsi="Tahoma"/>
                <w:color w:val="000000"/>
              </w:rPr>
              <w:t xml:space="preserve">– 23 </w:t>
            </w:r>
            <w:proofErr w:type="spellStart"/>
            <w:r w:rsidRPr="00731614">
              <w:rPr>
                <w:rFonts w:ascii="Tahoma" w:hAnsi="Tahoma"/>
                <w:color w:val="000000"/>
              </w:rPr>
              <w:t>szt</w:t>
            </w:r>
            <w:proofErr w:type="spellEnd"/>
            <w:r w:rsidRPr="00731614">
              <w:rPr>
                <w:rFonts w:ascii="Tahoma" w:hAnsi="Tahoma"/>
                <w:color w:val="00000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1980E6B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22F51A50" w14:textId="77777777" w:rsidR="00002D0F" w:rsidRDefault="00002D0F" w:rsidP="00002D0F">
      <w:pPr>
        <w:rPr>
          <w:lang w:val="pl-PL"/>
        </w:rPr>
      </w:pPr>
    </w:p>
    <w:p w14:paraId="6C46DDFF" w14:textId="77777777" w:rsidR="00002D0F" w:rsidRDefault="00002D0F" w:rsidP="00002D0F">
      <w:pPr>
        <w:rPr>
          <w:lang w:val="pl-PL"/>
        </w:rPr>
      </w:pPr>
    </w:p>
    <w:bookmarkEnd w:id="6"/>
    <w:p w14:paraId="275D77B4" w14:textId="77777777" w:rsidR="00011BBB" w:rsidRPr="00597095" w:rsidRDefault="00011BBB" w:rsidP="00011BBB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47C5FB46" w14:textId="77777777" w:rsidR="00011BBB" w:rsidRPr="006C2608" w:rsidRDefault="00011BBB" w:rsidP="00011BBB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2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11458D77" w14:textId="77777777" w:rsidR="00011BBB" w:rsidRDefault="00011BBB" w:rsidP="00011BBB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0D2C7F" w:rsidRPr="00C40016" w14:paraId="0AA54D16" w14:textId="77777777" w:rsidTr="00A46AE1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6AFD2DB8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0DCFEE5F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7CF8762B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</w:p>
          <w:p w14:paraId="62DA50A5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54C20D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  <w:r>
              <w:rPr>
                <w:rFonts w:ascii="Tahoma" w:hAnsi="Tahoma"/>
                <w:b/>
              </w:rPr>
              <w:t xml:space="preserve"> </w:t>
            </w:r>
            <w:proofErr w:type="spellStart"/>
            <w:r w:rsidRPr="000C4AA4">
              <w:rPr>
                <w:rFonts w:ascii="Tahoma" w:hAnsi="Tahoma"/>
                <w:b/>
              </w:rPr>
              <w:t>urządzenia</w:t>
            </w:r>
            <w:proofErr w:type="spellEnd"/>
            <w:r w:rsidRPr="000C4AA4">
              <w:rPr>
                <w:rFonts w:ascii="Tahoma" w:hAnsi="Tahoma"/>
                <w:b/>
              </w:rPr>
              <w:t xml:space="preserve"> </w:t>
            </w:r>
          </w:p>
        </w:tc>
      </w:tr>
      <w:tr w:rsidR="000D2C7F" w:rsidRPr="00A22495" w14:paraId="5C295D86" w14:textId="77777777" w:rsidTr="00A46AE1">
        <w:trPr>
          <w:trHeight w:val="1363"/>
        </w:trPr>
        <w:tc>
          <w:tcPr>
            <w:tcW w:w="1129" w:type="dxa"/>
            <w:shd w:val="clear" w:color="auto" w:fill="auto"/>
            <w:vAlign w:val="center"/>
          </w:tcPr>
          <w:p w14:paraId="028AE8E3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0EB431D7" w14:textId="6723EFCC" w:rsidR="000D2C7F" w:rsidRPr="006C2608" w:rsidRDefault="00340AD3" w:rsidP="00340AD3">
            <w:pPr>
              <w:spacing w:line="360" w:lineRule="auto"/>
              <w:rPr>
                <w:rFonts w:ascii="Tahoma" w:hAnsi="Tahoma"/>
                <w:color w:val="000000"/>
              </w:rPr>
            </w:pPr>
            <w:r w:rsidRPr="00340AD3">
              <w:rPr>
                <w:rFonts w:ascii="Tahoma" w:hAnsi="Tahoma"/>
                <w:color w:val="000000"/>
              </w:rPr>
              <w:t>Switch PoE</w:t>
            </w:r>
            <w:r>
              <w:rPr>
                <w:rFonts w:ascii="Tahoma" w:hAnsi="Tahoma"/>
                <w:color w:val="000000"/>
              </w:rPr>
              <w:t xml:space="preserve"> </w:t>
            </w:r>
            <w:r w:rsidRPr="00340AD3">
              <w:rPr>
                <w:rFonts w:ascii="Tahoma" w:hAnsi="Tahoma"/>
                <w:color w:val="000000"/>
              </w:rPr>
              <w:t xml:space="preserve">– 5 </w:t>
            </w:r>
            <w:proofErr w:type="spellStart"/>
            <w:r w:rsidRPr="00340AD3">
              <w:rPr>
                <w:rFonts w:ascii="Tahoma" w:hAnsi="Tahoma"/>
                <w:color w:val="000000"/>
              </w:rPr>
              <w:t>sztuk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31E8C2C6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  <w:p w14:paraId="4984EC36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  <w:p w14:paraId="0B66BBFF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  <w:p w14:paraId="7F46DA15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0D2C7F" w:rsidRPr="00A22495" w14:paraId="58E56574" w14:textId="77777777" w:rsidTr="00A46AE1">
        <w:trPr>
          <w:trHeight w:val="1827"/>
        </w:trPr>
        <w:tc>
          <w:tcPr>
            <w:tcW w:w="1129" w:type="dxa"/>
            <w:shd w:val="clear" w:color="auto" w:fill="auto"/>
            <w:vAlign w:val="center"/>
          </w:tcPr>
          <w:p w14:paraId="39F5CE4C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3119" w:type="dxa"/>
            <w:vAlign w:val="center"/>
          </w:tcPr>
          <w:p w14:paraId="109D654E" w14:textId="1C3CF0D8" w:rsidR="00340AD3" w:rsidRDefault="00340AD3" w:rsidP="00340AD3">
            <w:pPr>
              <w:spacing w:line="360" w:lineRule="auto"/>
              <w:rPr>
                <w:rFonts w:ascii="Tahoma" w:hAnsi="Tahoma"/>
                <w:color w:val="000000"/>
              </w:rPr>
            </w:pPr>
            <w:r w:rsidRPr="00340AD3">
              <w:rPr>
                <w:rFonts w:ascii="Tahoma" w:hAnsi="Tahoma"/>
                <w:color w:val="000000"/>
              </w:rPr>
              <w:t>Switch 10 port 10G</w:t>
            </w:r>
          </w:p>
          <w:p w14:paraId="39179410" w14:textId="152391CF" w:rsidR="000D2C7F" w:rsidRDefault="00340AD3" w:rsidP="00340AD3">
            <w:pPr>
              <w:spacing w:line="360" w:lineRule="auto"/>
              <w:rPr>
                <w:rFonts w:ascii="Tahoma" w:hAnsi="Tahoma"/>
                <w:color w:val="000000"/>
              </w:rPr>
            </w:pPr>
            <w:r w:rsidRPr="00340AD3">
              <w:rPr>
                <w:rFonts w:ascii="Tahoma" w:hAnsi="Tahoma"/>
                <w:color w:val="000000"/>
              </w:rPr>
              <w:t>– 1 sztuka</w:t>
            </w:r>
          </w:p>
        </w:tc>
        <w:tc>
          <w:tcPr>
            <w:tcW w:w="4961" w:type="dxa"/>
            <w:shd w:val="clear" w:color="auto" w:fill="auto"/>
          </w:tcPr>
          <w:p w14:paraId="5897F6D6" w14:textId="77777777" w:rsidR="000D2C7F" w:rsidRPr="006C2608" w:rsidRDefault="000D2C7F" w:rsidP="00340AD3">
            <w:pPr>
              <w:spacing w:line="276" w:lineRule="auto"/>
              <w:jc w:val="both"/>
              <w:rPr>
                <w:rFonts w:ascii="Tahoma" w:hAnsi="Tahoma"/>
              </w:rPr>
            </w:pPr>
          </w:p>
        </w:tc>
      </w:tr>
    </w:tbl>
    <w:p w14:paraId="3450CA53" w14:textId="77777777" w:rsidR="00011BBB" w:rsidRDefault="00011BBB" w:rsidP="00011BBB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2AF1D058" w14:textId="77777777" w:rsidR="001A4B63" w:rsidRDefault="001A4B63" w:rsidP="006C2608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2F655902" w14:textId="77777777" w:rsidR="00011BBB" w:rsidRDefault="00011BBB" w:rsidP="00011BBB">
      <w:pPr>
        <w:rPr>
          <w:lang w:val="pl-PL"/>
        </w:rPr>
      </w:pPr>
    </w:p>
    <w:p w14:paraId="6AAF4089" w14:textId="77777777" w:rsidR="000012EB" w:rsidRDefault="000012EB" w:rsidP="00011BBB">
      <w:pPr>
        <w:rPr>
          <w:lang w:val="pl-PL"/>
        </w:rPr>
      </w:pPr>
    </w:p>
    <w:p w14:paraId="56630BB5" w14:textId="77777777" w:rsidR="000012EB" w:rsidRDefault="000012EB" w:rsidP="00011BBB">
      <w:pPr>
        <w:rPr>
          <w:lang w:val="pl-PL"/>
        </w:rPr>
      </w:pPr>
    </w:p>
    <w:p w14:paraId="0E651DB2" w14:textId="77777777" w:rsidR="000012EB" w:rsidRPr="00011BBB" w:rsidRDefault="000012EB" w:rsidP="00011BBB">
      <w:pPr>
        <w:rPr>
          <w:lang w:val="pl-PL"/>
        </w:rPr>
      </w:pPr>
    </w:p>
    <w:bookmarkEnd w:id="7"/>
    <w:bookmarkEnd w:id="8"/>
    <w:p w14:paraId="5B6429D4" w14:textId="77777777" w:rsidR="00011BBB" w:rsidRDefault="00011BBB" w:rsidP="006C6EDB">
      <w:pPr>
        <w:spacing w:line="360" w:lineRule="auto"/>
        <w:jc w:val="both"/>
        <w:rPr>
          <w:rFonts w:ascii="Tahoma" w:hAnsi="Tahoma"/>
          <w:b/>
          <w:bCs/>
          <w:sz w:val="22"/>
          <w:szCs w:val="22"/>
          <w:lang w:val="pl-PL"/>
        </w:rPr>
      </w:pPr>
    </w:p>
    <w:bookmarkEnd w:id="9"/>
    <w:p w14:paraId="1A75C91F" w14:textId="33B171D2" w:rsidR="00CF1838" w:rsidRPr="00597095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9684AAC" w14:textId="77777777" w:rsidR="00CF1838" w:rsidRPr="00597095" w:rsidRDefault="00CF1838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</w:p>
    <w:p w14:paraId="27F4DB87" w14:textId="77777777" w:rsidR="00933824" w:rsidRPr="00B53DF6" w:rsidRDefault="00933824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  <w:r w:rsidRPr="00597095">
        <w:rPr>
          <w:rFonts w:ascii="Tahoma" w:hAnsi="Tahoma"/>
          <w:lang w:val="pl-PL"/>
        </w:rPr>
        <w:tab/>
      </w:r>
      <w:r w:rsidRPr="00B53DF6">
        <w:rPr>
          <w:rFonts w:ascii="Tahoma" w:hAnsi="Tahoma"/>
          <w:lang w:val="pl-PL"/>
        </w:rPr>
        <w:t>……………………, dnia …………  r.                     ………………………………………………….</w:t>
      </w:r>
    </w:p>
    <w:p w14:paraId="77969412" w14:textId="6A4E12E7" w:rsidR="00933824" w:rsidRPr="00B65CBE" w:rsidRDefault="00933824" w:rsidP="00B65CBE">
      <w:pPr>
        <w:tabs>
          <w:tab w:val="center" w:pos="851"/>
          <w:tab w:val="center" w:pos="7371"/>
        </w:tabs>
        <w:spacing w:line="360" w:lineRule="auto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lang w:val="pl-PL"/>
        </w:rPr>
        <w:tab/>
      </w:r>
      <w:r w:rsidRPr="00B65CBE">
        <w:rPr>
          <w:rFonts w:ascii="Tahoma" w:hAnsi="Tahoma"/>
          <w:i/>
          <w:iCs/>
          <w:lang w:val="pl-PL"/>
        </w:rPr>
        <w:t xml:space="preserve">(miejscowość)                   </w:t>
      </w:r>
      <w:r w:rsidR="00B65CBE" w:rsidRPr="00B65CBE">
        <w:rPr>
          <w:rFonts w:ascii="Tahoma" w:hAnsi="Tahoma"/>
          <w:i/>
          <w:iCs/>
          <w:lang w:val="pl-PL"/>
        </w:rPr>
        <w:t xml:space="preserve"> </w:t>
      </w:r>
      <w:r w:rsidRPr="00B65CBE">
        <w:rPr>
          <w:rFonts w:ascii="Tahoma" w:hAnsi="Tahoma"/>
          <w:i/>
          <w:iCs/>
          <w:lang w:val="pl-PL"/>
        </w:rPr>
        <w:t>(podpis Wykonawcy lub upoważnionego przedstawiciela)</w:t>
      </w:r>
    </w:p>
    <w:p w14:paraId="66BB620F" w14:textId="77777777" w:rsidR="00933824" w:rsidRPr="00B65CBE" w:rsidRDefault="00933824" w:rsidP="00B65CBE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1285504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72A596E0" w14:textId="509B19C9" w:rsidR="00532933" w:rsidRPr="00BC2CF0" w:rsidRDefault="0056568C" w:rsidP="00BC2CF0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r w:rsidR="00B65CBE"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5B5CFC37" w14:textId="688F06FF" w:rsidR="00601CBB" w:rsidRPr="00B51CCA" w:rsidRDefault="00601CBB" w:rsidP="00B51CCA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3 do SWZ</w:t>
      </w:r>
    </w:p>
    <w:p w14:paraId="1944AE63" w14:textId="410F59F2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65CBE">
        <w:rPr>
          <w:rFonts w:ascii="Tahoma" w:hAnsi="Tahoma"/>
          <w:b/>
          <w:bCs/>
          <w:lang w:val="pl-PL"/>
        </w:rPr>
        <w:t>Wykonawca:</w:t>
      </w:r>
    </w:p>
    <w:p w14:paraId="7AE2CEB9" w14:textId="39E31C28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............................................................</w:t>
      </w:r>
      <w:r w:rsidR="00B65CBE">
        <w:rPr>
          <w:rFonts w:ascii="Tahoma" w:hAnsi="Tahoma"/>
          <w:lang w:val="pl-PL"/>
        </w:rPr>
        <w:t>.</w:t>
      </w:r>
    </w:p>
    <w:p w14:paraId="6A218957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……............</w:t>
      </w:r>
    </w:p>
    <w:p w14:paraId="239EAB72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pełna nazwa/firma, adres)</w:t>
      </w:r>
    </w:p>
    <w:p w14:paraId="568933A4" w14:textId="50FE2267" w:rsidR="00B51CCA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reprezentowany przez:</w:t>
      </w:r>
    </w:p>
    <w:p w14:paraId="2DC21DF0" w14:textId="28C2F1B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.....</w:t>
      </w:r>
      <w:r w:rsidR="00B65CBE">
        <w:rPr>
          <w:rFonts w:ascii="Tahoma" w:hAnsi="Tahoma"/>
          <w:lang w:val="pl-PL"/>
        </w:rPr>
        <w:t>.............</w:t>
      </w:r>
    </w:p>
    <w:p w14:paraId="0B035888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imię, nazwisko, podstawa do reprezentacji)</w:t>
      </w:r>
    </w:p>
    <w:p w14:paraId="1A6812CE" w14:textId="77777777" w:rsidR="00601CBB" w:rsidRPr="00666323" w:rsidRDefault="00601CBB" w:rsidP="00601CBB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1A9D85DF" w14:textId="7C4B2BA5" w:rsidR="00B65CBE" w:rsidRPr="006C2608" w:rsidRDefault="00B65CBE" w:rsidP="00B65CBE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o nr ref. DA.ER.232</w:t>
      </w:r>
      <w:r w:rsidR="000D04BF">
        <w:rPr>
          <w:rFonts w:ascii="Tahoma" w:eastAsia="Times New Roman" w:hAnsi="Tahoma"/>
          <w:kern w:val="0"/>
          <w:lang w:val="pl-PL" w:eastAsia="pl-PL" w:bidi="ar-SA"/>
        </w:rPr>
        <w:t>.</w:t>
      </w:r>
      <w:r w:rsidR="00EB5340">
        <w:rPr>
          <w:rFonts w:ascii="Tahoma" w:eastAsia="Times New Roman" w:hAnsi="Tahoma"/>
          <w:kern w:val="0"/>
          <w:lang w:val="pl-PL" w:eastAsia="pl-PL" w:bidi="ar-SA"/>
        </w:rPr>
        <w:t>80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.202</w:t>
      </w:r>
      <w:r w:rsidR="001B6E5B">
        <w:rPr>
          <w:rFonts w:ascii="Tahoma" w:eastAsia="Times New Roman" w:hAnsi="Tahoma"/>
          <w:kern w:val="0"/>
          <w:lang w:val="pl-PL" w:eastAsia="pl-PL" w:bidi="ar-SA"/>
        </w:rPr>
        <w:t>3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r w:rsidR="00EF03ED" w:rsidRPr="00EF03ED">
        <w:rPr>
          <w:rFonts w:ascii="Tahoma" w:eastAsia="Calibri" w:hAnsi="Tahoma"/>
          <w:lang w:val="pl-PL"/>
        </w:rPr>
        <w:t>Dostawa zestawów komputerowych i sprzętu sieciowego na potrzeby Akademii Mazowieckiej w Płocku</w:t>
      </w:r>
      <w:r w:rsidRPr="006C2608">
        <w:rPr>
          <w:rFonts w:ascii="Tahoma" w:eastAsia="Calibri" w:hAnsi="Tahoma"/>
          <w:lang w:val="pl-PL"/>
        </w:rPr>
        <w:t>”</w:t>
      </w:r>
    </w:p>
    <w:p w14:paraId="716231AE" w14:textId="77777777" w:rsidR="00601CBB" w:rsidRDefault="00601CBB" w:rsidP="00601CBB">
      <w:pPr>
        <w:pStyle w:val="Standard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1BF955D2" w14:textId="5F8DD3AE" w:rsidR="00532933" w:rsidRPr="00B65CBE" w:rsidRDefault="00532933" w:rsidP="00B65CBE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(</w:t>
      </w:r>
      <w:bookmarkStart w:id="10" w:name="_Hlk74742608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wypełnić w zakresie zgodnym z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O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pisem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P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rzedmiotu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Z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amówienia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 xml:space="preserve"> (OPZ)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 w części/częściach na które Wykonawca składa ofertę</w:t>
      </w:r>
      <w:bookmarkEnd w:id="10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) </w:t>
      </w:r>
    </w:p>
    <w:p w14:paraId="72430402" w14:textId="77777777" w:rsidR="00CD52B0" w:rsidRPr="001D2813" w:rsidRDefault="00CD52B0" w:rsidP="0013005E">
      <w:pPr>
        <w:rPr>
          <w:rFonts w:ascii="Sylfaen" w:hAnsi="Sylfaen"/>
          <w:b/>
          <w:u w:val="single"/>
          <w:lang w:val="pl-PL"/>
        </w:rPr>
      </w:pPr>
    </w:p>
    <w:p w14:paraId="34535FB6" w14:textId="1EE92BD3" w:rsidR="00601CBB" w:rsidRPr="00B65CBE" w:rsidRDefault="00601CBB" w:rsidP="00B65CB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Formularz cenowy</w:t>
      </w:r>
    </w:p>
    <w:p w14:paraId="24684FC6" w14:textId="77777777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46D7171B" w14:textId="77777777" w:rsidR="003516FB" w:rsidRPr="00B65CBE" w:rsidRDefault="003516FB" w:rsidP="003516FB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1</w:t>
      </w: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449E34A9" w14:textId="77777777" w:rsidR="003516FB" w:rsidRPr="00666323" w:rsidRDefault="003516FB" w:rsidP="003516FB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1843"/>
        <w:gridCol w:w="2268"/>
      </w:tblGrid>
      <w:tr w:rsidR="003516FB" w:rsidRPr="00687D51" w14:paraId="199FA816" w14:textId="77777777" w:rsidTr="00EF03ED">
        <w:trPr>
          <w:trHeight w:hRule="exact" w:val="1664"/>
        </w:trPr>
        <w:tc>
          <w:tcPr>
            <w:tcW w:w="851" w:type="dxa"/>
            <w:shd w:val="clear" w:color="auto" w:fill="auto"/>
            <w:vAlign w:val="center"/>
          </w:tcPr>
          <w:p w14:paraId="045706AC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19A7AEB5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50E60E66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P</w:t>
            </w:r>
            <w:r w:rsidRPr="00B65CBE">
              <w:rPr>
                <w:rFonts w:ascii="Tahoma" w:hAnsi="Tahoma"/>
                <w:b/>
              </w:rPr>
              <w:t>roduk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C3452F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7241E5A7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5141FBE" w14:textId="77777777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012A167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75C6BD0A" w14:textId="77777777" w:rsidR="003516FB" w:rsidRPr="00156A49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644F138E" w14:textId="77777777" w:rsidR="003516FB" w:rsidRPr="00CB206F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48AE1038" w14:textId="02F3405B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</w:t>
            </w:r>
            <w:r w:rsidR="00EF03ED">
              <w:rPr>
                <w:rFonts w:ascii="Tahoma" w:hAnsi="Tahoma"/>
                <w:bCs/>
                <w:sz w:val="22"/>
                <w:szCs w:val="22"/>
                <w:lang w:val="pl-PL"/>
              </w:rPr>
              <w:t xml:space="preserve">tj.: </w:t>
            </w: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cena jednostkowa brutto x ilość)</w:t>
            </w:r>
          </w:p>
          <w:p w14:paraId="58B101D2" w14:textId="77777777" w:rsidR="003516FB" w:rsidRPr="00B15A04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3516FB" w:rsidRPr="00A22495" w14:paraId="7C8827DA" w14:textId="77777777" w:rsidTr="00574B2E">
        <w:trPr>
          <w:trHeight w:hRule="exact" w:val="1693"/>
        </w:trPr>
        <w:tc>
          <w:tcPr>
            <w:tcW w:w="851" w:type="dxa"/>
            <w:shd w:val="clear" w:color="auto" w:fill="auto"/>
            <w:vAlign w:val="center"/>
          </w:tcPr>
          <w:p w14:paraId="1D0022D2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410" w:type="dxa"/>
            <w:vAlign w:val="center"/>
          </w:tcPr>
          <w:p w14:paraId="29448910" w14:textId="4539DC0A" w:rsidR="003516FB" w:rsidRPr="00B65CBE" w:rsidRDefault="00EF03ED" w:rsidP="003516FB">
            <w:pPr>
              <w:spacing w:line="276" w:lineRule="auto"/>
              <w:rPr>
                <w:rFonts w:ascii="Tahoma" w:hAnsi="Tahoma"/>
                <w:color w:val="000000"/>
              </w:rPr>
            </w:pPr>
            <w:proofErr w:type="spellStart"/>
            <w:r w:rsidRPr="00EF03ED">
              <w:rPr>
                <w:rFonts w:ascii="Tahoma" w:hAnsi="Tahoma"/>
                <w:color w:val="000000"/>
              </w:rPr>
              <w:t>Komputer</w:t>
            </w:r>
            <w:proofErr w:type="spellEnd"/>
            <w:r w:rsidRPr="00EF03E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F03ED">
              <w:rPr>
                <w:rFonts w:ascii="Tahoma" w:hAnsi="Tahoma"/>
                <w:color w:val="000000"/>
              </w:rPr>
              <w:t>stacjonarny</w:t>
            </w:r>
            <w:proofErr w:type="spellEnd"/>
            <w:r w:rsidRPr="00EF03E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F03ED">
              <w:rPr>
                <w:rFonts w:ascii="Tahoma" w:hAnsi="Tahoma"/>
                <w:color w:val="000000"/>
              </w:rPr>
              <w:t>typu</w:t>
            </w:r>
            <w:proofErr w:type="spellEnd"/>
            <w:r w:rsidRPr="00EF03ED">
              <w:rPr>
                <w:rFonts w:ascii="Tahoma" w:hAnsi="Tahoma"/>
                <w:color w:val="000000"/>
              </w:rPr>
              <w:t xml:space="preserve"> All In One 24 </w:t>
            </w:r>
            <w:proofErr w:type="spellStart"/>
            <w:r w:rsidRPr="00EF03ED">
              <w:rPr>
                <w:rFonts w:ascii="Tahoma" w:hAnsi="Tahoma"/>
                <w:color w:val="000000"/>
              </w:rPr>
              <w:t>cal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D33B58" w14:textId="77777777" w:rsidR="003516FB" w:rsidRPr="00B65CBE" w:rsidRDefault="003516FB" w:rsidP="00A2346E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43C2FB85" w14:textId="77777777" w:rsidR="00704062" w:rsidRDefault="00704062" w:rsidP="00704062">
            <w:pPr>
              <w:spacing w:line="276" w:lineRule="auto"/>
              <w:rPr>
                <w:rFonts w:ascii="Tahoma" w:hAnsi="Tahoma"/>
              </w:rPr>
            </w:pPr>
          </w:p>
          <w:p w14:paraId="3E81FD2E" w14:textId="77777777" w:rsidR="00704062" w:rsidRDefault="00704062" w:rsidP="00704062">
            <w:pPr>
              <w:spacing w:line="276" w:lineRule="auto"/>
              <w:rPr>
                <w:rFonts w:ascii="Tahoma" w:hAnsi="Tahoma"/>
              </w:rPr>
            </w:pPr>
          </w:p>
          <w:p w14:paraId="0E88669A" w14:textId="41F6CC1D" w:rsidR="003516FB" w:rsidRPr="00B65CBE" w:rsidRDefault="00EF03ED" w:rsidP="00704062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3</w:t>
            </w:r>
            <w:r w:rsidR="00704062" w:rsidRPr="00704062">
              <w:rPr>
                <w:rFonts w:ascii="Tahoma" w:hAnsi="Tahoma"/>
              </w:rPr>
              <w:t xml:space="preserve"> </w:t>
            </w:r>
            <w:proofErr w:type="spellStart"/>
            <w:r w:rsidR="00704062" w:rsidRPr="00704062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i</w:t>
            </w:r>
            <w:proofErr w:type="spellEnd"/>
          </w:p>
        </w:tc>
        <w:tc>
          <w:tcPr>
            <w:tcW w:w="2268" w:type="dxa"/>
          </w:tcPr>
          <w:p w14:paraId="21D4D1FA" w14:textId="77777777" w:rsidR="003516FB" w:rsidRPr="00B65CBE" w:rsidRDefault="003516FB" w:rsidP="00A2346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516FB" w:rsidRPr="00A22495" w14:paraId="7739158D" w14:textId="77777777" w:rsidTr="00574B2E">
        <w:trPr>
          <w:trHeight w:val="1544"/>
        </w:trPr>
        <w:tc>
          <w:tcPr>
            <w:tcW w:w="851" w:type="dxa"/>
            <w:shd w:val="clear" w:color="auto" w:fill="auto"/>
            <w:vAlign w:val="center"/>
          </w:tcPr>
          <w:p w14:paraId="0E6DD3B4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2410" w:type="dxa"/>
            <w:vAlign w:val="center"/>
          </w:tcPr>
          <w:p w14:paraId="265F5D76" w14:textId="632258A2" w:rsidR="003516FB" w:rsidRPr="00B65CBE" w:rsidRDefault="00EF03ED" w:rsidP="00704062">
            <w:pPr>
              <w:spacing w:line="276" w:lineRule="auto"/>
              <w:rPr>
                <w:rFonts w:ascii="Tahoma" w:hAnsi="Tahoma"/>
                <w:color w:val="000000"/>
              </w:rPr>
            </w:pPr>
            <w:proofErr w:type="spellStart"/>
            <w:r w:rsidRPr="00EF03ED">
              <w:rPr>
                <w:rFonts w:ascii="Tahoma" w:hAnsi="Tahoma"/>
                <w:color w:val="000000"/>
              </w:rPr>
              <w:t>Komputer</w:t>
            </w:r>
            <w:proofErr w:type="spellEnd"/>
            <w:r w:rsidRPr="00EF03E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F03ED">
              <w:rPr>
                <w:rFonts w:ascii="Tahoma" w:hAnsi="Tahoma"/>
                <w:color w:val="000000"/>
              </w:rPr>
              <w:t>stacjonarny</w:t>
            </w:r>
            <w:proofErr w:type="spellEnd"/>
            <w:r w:rsidRPr="00EF03E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F03ED">
              <w:rPr>
                <w:rFonts w:ascii="Tahoma" w:hAnsi="Tahoma"/>
                <w:color w:val="000000"/>
              </w:rPr>
              <w:t>typu</w:t>
            </w:r>
            <w:proofErr w:type="spellEnd"/>
            <w:r w:rsidRPr="00EF03ED">
              <w:rPr>
                <w:rFonts w:ascii="Tahoma" w:hAnsi="Tahoma"/>
                <w:color w:val="000000"/>
              </w:rPr>
              <w:t xml:space="preserve"> All In One 27 </w:t>
            </w:r>
            <w:proofErr w:type="spellStart"/>
            <w:r w:rsidRPr="00EF03ED">
              <w:rPr>
                <w:rFonts w:ascii="Tahoma" w:hAnsi="Tahoma"/>
                <w:color w:val="000000"/>
              </w:rPr>
              <w:t>cal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912CC5" w14:textId="77777777" w:rsidR="003516FB" w:rsidRPr="00B65CBE" w:rsidRDefault="003516FB" w:rsidP="00704062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636F3E2E" w14:textId="77777777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0EB691F3" w14:textId="181998B6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4DAB2927" w14:textId="536FCEAE" w:rsidR="000012EB" w:rsidRDefault="00EF03ED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  <w:r w:rsidR="00574B2E" w:rsidRPr="00574B2E">
              <w:rPr>
                <w:rFonts w:ascii="Tahoma" w:hAnsi="Tahoma"/>
              </w:rPr>
              <w:t xml:space="preserve"> </w:t>
            </w:r>
            <w:proofErr w:type="spellStart"/>
            <w:r w:rsidR="00574B2E" w:rsidRPr="00574B2E">
              <w:rPr>
                <w:rFonts w:ascii="Tahoma" w:hAnsi="Tahoma"/>
              </w:rPr>
              <w:t>sztuki</w:t>
            </w:r>
            <w:proofErr w:type="spellEnd"/>
          </w:p>
          <w:p w14:paraId="3DB168E4" w14:textId="31A957EC" w:rsidR="000012EB" w:rsidRPr="00B65CBE" w:rsidRDefault="000012EB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2268" w:type="dxa"/>
          </w:tcPr>
          <w:p w14:paraId="3AA9FB5D" w14:textId="77777777" w:rsidR="003516FB" w:rsidRDefault="003516FB" w:rsidP="00A2346E">
            <w:pPr>
              <w:spacing w:line="276" w:lineRule="auto"/>
              <w:rPr>
                <w:rFonts w:ascii="Tahoma" w:hAnsi="Tahoma"/>
              </w:rPr>
            </w:pPr>
          </w:p>
          <w:p w14:paraId="5A11C82C" w14:textId="29044873" w:rsidR="003516FB" w:rsidRPr="00B65CBE" w:rsidRDefault="003516FB" w:rsidP="00A2346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516FB" w:rsidRPr="00687D51" w14:paraId="4FACBED1" w14:textId="77777777" w:rsidTr="00A2346E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63FCACB2" w14:textId="77777777" w:rsidR="003516FB" w:rsidRPr="00B65CBE" w:rsidRDefault="003516FB" w:rsidP="00A2346E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6F7A06D9" w14:textId="4CE0392C" w:rsidR="003516FB" w:rsidRPr="002064AA" w:rsidRDefault="003516FB" w:rsidP="00A2346E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</w:t>
            </w:r>
            <w:r>
              <w:rPr>
                <w:rFonts w:ascii="Tahoma" w:hAnsi="Tahoma"/>
                <w:b/>
                <w:bCs/>
                <w:lang w:val="pl-PL"/>
              </w:rPr>
              <w:t xml:space="preserve"> (od 1 do </w:t>
            </w:r>
            <w:r w:rsidR="00EF03ED">
              <w:rPr>
                <w:rFonts w:ascii="Tahoma" w:hAnsi="Tahoma"/>
                <w:b/>
                <w:bCs/>
                <w:lang w:val="pl-PL"/>
              </w:rPr>
              <w:t>2</w:t>
            </w:r>
            <w:r>
              <w:rPr>
                <w:rFonts w:ascii="Tahoma" w:hAnsi="Tahoma"/>
                <w:b/>
                <w:bCs/>
                <w:lang w:val="pl-PL"/>
              </w:rPr>
              <w:t>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37659909" w14:textId="77777777" w:rsidR="003516FB" w:rsidRPr="002064AA" w:rsidRDefault="003516FB" w:rsidP="00A2346E">
            <w:pPr>
              <w:rPr>
                <w:rFonts w:ascii="Sylfaen" w:hAnsi="Sylfaen"/>
                <w:lang w:val="pl-PL"/>
              </w:rPr>
            </w:pPr>
          </w:p>
        </w:tc>
      </w:tr>
    </w:tbl>
    <w:p w14:paraId="07A100D8" w14:textId="77777777" w:rsidR="0065435A" w:rsidRDefault="0065435A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E498A19" w14:textId="7EDE986D" w:rsidR="00BC2CF0" w:rsidRPr="00B65CBE" w:rsidRDefault="00BC2CF0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2</w:t>
      </w: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6643EA0D" w14:textId="77777777" w:rsidR="00BC2CF0" w:rsidRPr="00666323" w:rsidRDefault="00BC2CF0" w:rsidP="00BC2CF0">
      <w:pPr>
        <w:jc w:val="center"/>
        <w:rPr>
          <w:rFonts w:ascii="Sylfaen" w:hAnsi="Sylfaen"/>
          <w:sz w:val="22"/>
          <w:szCs w:val="22"/>
          <w:lang w:val="pl-PL"/>
        </w:rPr>
      </w:pPr>
    </w:p>
    <w:p w14:paraId="62D95678" w14:textId="77777777" w:rsidR="003516FB" w:rsidRDefault="003516F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1843"/>
        <w:gridCol w:w="2268"/>
      </w:tblGrid>
      <w:tr w:rsidR="00BB2B71" w:rsidRPr="00687D51" w14:paraId="6C46F032" w14:textId="77777777" w:rsidTr="00695777">
        <w:trPr>
          <w:trHeight w:hRule="exact" w:val="1704"/>
        </w:trPr>
        <w:tc>
          <w:tcPr>
            <w:tcW w:w="851" w:type="dxa"/>
            <w:shd w:val="clear" w:color="auto" w:fill="auto"/>
            <w:vAlign w:val="center"/>
          </w:tcPr>
          <w:p w14:paraId="7B5106A7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6E7926B5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38CED947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P</w:t>
            </w:r>
            <w:r w:rsidRPr="00B65CBE">
              <w:rPr>
                <w:rFonts w:ascii="Tahoma" w:hAnsi="Tahoma"/>
                <w:b/>
              </w:rPr>
              <w:t>roduk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2724571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24DEF949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190E3B77" w14:textId="77777777" w:rsidR="00BB2B71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20C04D1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3221B5CB" w14:textId="77777777" w:rsidR="00BB2B71" w:rsidRPr="00156A49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52480DDA" w14:textId="77777777" w:rsidR="00BB2B71" w:rsidRPr="00CB206F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31484D9F" w14:textId="57FF5BC6" w:rsidR="00BB2B71" w:rsidRDefault="00BB2B71" w:rsidP="006C4D8F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</w:t>
            </w:r>
            <w:r w:rsidR="00695777">
              <w:rPr>
                <w:rFonts w:ascii="Tahoma" w:hAnsi="Tahoma"/>
                <w:bCs/>
                <w:sz w:val="22"/>
                <w:szCs w:val="22"/>
                <w:lang w:val="pl-PL"/>
              </w:rPr>
              <w:t xml:space="preserve">tj.: </w:t>
            </w: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cena jednostkowa brutto x ilość)</w:t>
            </w:r>
          </w:p>
          <w:p w14:paraId="3DD6960B" w14:textId="77777777" w:rsidR="00BB2B71" w:rsidRPr="00B15A04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BB2B71" w:rsidRPr="00A22495" w14:paraId="133EB315" w14:textId="77777777" w:rsidTr="006C4D8F">
        <w:trPr>
          <w:trHeight w:hRule="exact" w:val="1693"/>
        </w:trPr>
        <w:tc>
          <w:tcPr>
            <w:tcW w:w="851" w:type="dxa"/>
            <w:shd w:val="clear" w:color="auto" w:fill="auto"/>
            <w:vAlign w:val="center"/>
          </w:tcPr>
          <w:p w14:paraId="7879A3F3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410" w:type="dxa"/>
            <w:vAlign w:val="center"/>
          </w:tcPr>
          <w:p w14:paraId="6D938FCB" w14:textId="2211D9D7" w:rsidR="00BB2B71" w:rsidRPr="00B65CBE" w:rsidRDefault="00FB390E" w:rsidP="006C4D8F">
            <w:pPr>
              <w:spacing w:line="276" w:lineRule="auto"/>
              <w:rPr>
                <w:rFonts w:ascii="Tahoma" w:hAnsi="Tahoma"/>
                <w:color w:val="000000"/>
              </w:rPr>
            </w:pPr>
            <w:r w:rsidRPr="00FB390E">
              <w:rPr>
                <w:rFonts w:ascii="Tahoma" w:hAnsi="Tahoma"/>
                <w:color w:val="000000"/>
              </w:rPr>
              <w:t>Switch PoE</w:t>
            </w:r>
          </w:p>
        </w:tc>
        <w:tc>
          <w:tcPr>
            <w:tcW w:w="1984" w:type="dxa"/>
            <w:shd w:val="clear" w:color="auto" w:fill="auto"/>
          </w:tcPr>
          <w:p w14:paraId="51005BF3" w14:textId="77777777" w:rsidR="00BB2B71" w:rsidRPr="00B65CBE" w:rsidRDefault="00BB2B71" w:rsidP="006C4D8F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15D46733" w14:textId="77777777" w:rsidR="00BB2B71" w:rsidRDefault="00BB2B71" w:rsidP="006C4D8F">
            <w:pPr>
              <w:spacing w:line="276" w:lineRule="auto"/>
              <w:rPr>
                <w:rFonts w:ascii="Tahoma" w:hAnsi="Tahoma"/>
              </w:rPr>
            </w:pPr>
          </w:p>
          <w:p w14:paraId="1087D4EA" w14:textId="77777777" w:rsidR="00BB2B71" w:rsidRDefault="00BB2B71" w:rsidP="006C4D8F">
            <w:pPr>
              <w:spacing w:line="276" w:lineRule="auto"/>
              <w:rPr>
                <w:rFonts w:ascii="Tahoma" w:hAnsi="Tahoma"/>
              </w:rPr>
            </w:pPr>
          </w:p>
          <w:p w14:paraId="45FFD020" w14:textId="472E0488" w:rsidR="00BB2B71" w:rsidRPr="00B65CBE" w:rsidRDefault="00FB390E" w:rsidP="006C4D8F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  <w:r w:rsidR="00BB2B71" w:rsidRPr="00BB2B71">
              <w:rPr>
                <w:rFonts w:ascii="Tahoma" w:hAnsi="Tahoma"/>
              </w:rPr>
              <w:t xml:space="preserve"> </w:t>
            </w:r>
            <w:proofErr w:type="spellStart"/>
            <w:r w:rsidR="00BB2B71" w:rsidRPr="00BB2B71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01E04188" w14:textId="77777777" w:rsidR="00BB2B71" w:rsidRPr="00B65CBE" w:rsidRDefault="00BB2B71" w:rsidP="006C4D8F">
            <w:pPr>
              <w:spacing w:line="276" w:lineRule="auto"/>
              <w:rPr>
                <w:rFonts w:ascii="Tahoma" w:hAnsi="Tahoma"/>
              </w:rPr>
            </w:pPr>
          </w:p>
        </w:tc>
      </w:tr>
      <w:tr w:rsidR="00BB2B71" w:rsidRPr="00A22495" w14:paraId="1B06AA4F" w14:textId="77777777" w:rsidTr="006C4D8F">
        <w:trPr>
          <w:trHeight w:val="1544"/>
        </w:trPr>
        <w:tc>
          <w:tcPr>
            <w:tcW w:w="851" w:type="dxa"/>
            <w:shd w:val="clear" w:color="auto" w:fill="auto"/>
            <w:vAlign w:val="center"/>
          </w:tcPr>
          <w:p w14:paraId="6768FAB4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2410" w:type="dxa"/>
            <w:vAlign w:val="center"/>
          </w:tcPr>
          <w:p w14:paraId="070AAB86" w14:textId="77777777" w:rsidR="00FB390E" w:rsidRPr="00FB390E" w:rsidRDefault="00FB390E" w:rsidP="00FB390E">
            <w:pPr>
              <w:spacing w:line="276" w:lineRule="auto"/>
              <w:rPr>
                <w:rFonts w:ascii="Tahoma" w:hAnsi="Tahoma"/>
                <w:color w:val="000000"/>
              </w:rPr>
            </w:pPr>
            <w:r w:rsidRPr="00FB390E">
              <w:rPr>
                <w:rFonts w:ascii="Tahoma" w:hAnsi="Tahoma"/>
                <w:color w:val="000000"/>
              </w:rPr>
              <w:t>Switch 10 port 10G</w:t>
            </w:r>
          </w:p>
          <w:p w14:paraId="4166C693" w14:textId="1B13B25F" w:rsidR="00BB2B71" w:rsidRPr="00B65CBE" w:rsidRDefault="00BB2B71" w:rsidP="00FB390E">
            <w:pPr>
              <w:spacing w:line="276" w:lineRule="auto"/>
              <w:rPr>
                <w:rFonts w:ascii="Tahoma" w:hAnsi="Tahoma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EDCC08F" w14:textId="77777777" w:rsidR="00BB2B71" w:rsidRPr="00B65CBE" w:rsidRDefault="00BB2B71" w:rsidP="006C4D8F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15D3E88C" w14:textId="77777777" w:rsidR="00BB2B71" w:rsidRDefault="00BB2B71" w:rsidP="006C4D8F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7D8CF7FB" w14:textId="77777777" w:rsidR="00BB2B71" w:rsidRDefault="00BB2B71" w:rsidP="006C4D8F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6D968DFD" w14:textId="3842F7B9" w:rsidR="00BB2B71" w:rsidRPr="00B65CBE" w:rsidRDefault="00695777" w:rsidP="00BB2B7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BB2B71" w:rsidRPr="00BB2B71">
              <w:rPr>
                <w:rFonts w:ascii="Tahoma" w:hAnsi="Tahoma"/>
              </w:rPr>
              <w:t xml:space="preserve"> </w:t>
            </w:r>
            <w:proofErr w:type="spellStart"/>
            <w:r w:rsidR="00BB2B71" w:rsidRPr="00BB2B71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a</w:t>
            </w:r>
            <w:proofErr w:type="spellEnd"/>
          </w:p>
        </w:tc>
        <w:tc>
          <w:tcPr>
            <w:tcW w:w="2268" w:type="dxa"/>
          </w:tcPr>
          <w:p w14:paraId="43D21FBE" w14:textId="77777777" w:rsidR="00BB2B71" w:rsidRDefault="00BB2B71" w:rsidP="006C4D8F">
            <w:pPr>
              <w:spacing w:line="276" w:lineRule="auto"/>
              <w:rPr>
                <w:rFonts w:ascii="Tahoma" w:hAnsi="Tahoma"/>
              </w:rPr>
            </w:pPr>
          </w:p>
          <w:p w14:paraId="6F18872D" w14:textId="77777777" w:rsidR="00BB2B71" w:rsidRPr="00B65CBE" w:rsidRDefault="00BB2B71" w:rsidP="006C4D8F">
            <w:pPr>
              <w:spacing w:line="276" w:lineRule="auto"/>
              <w:rPr>
                <w:rFonts w:ascii="Tahoma" w:hAnsi="Tahoma"/>
              </w:rPr>
            </w:pPr>
          </w:p>
        </w:tc>
      </w:tr>
      <w:tr w:rsidR="00BB2B71" w:rsidRPr="00687D51" w14:paraId="03BC1487" w14:textId="77777777" w:rsidTr="006C4D8F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2905B6FF" w14:textId="77777777" w:rsidR="00BB2B71" w:rsidRPr="00B65CBE" w:rsidRDefault="00BB2B71" w:rsidP="006C4D8F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5B4A2D33" w14:textId="4984529A" w:rsidR="00BB2B71" w:rsidRPr="002064AA" w:rsidRDefault="00BB2B71" w:rsidP="006C4D8F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</w:t>
            </w:r>
            <w:r>
              <w:rPr>
                <w:rFonts w:ascii="Tahoma" w:hAnsi="Tahoma"/>
                <w:b/>
                <w:bCs/>
                <w:lang w:val="pl-PL"/>
              </w:rPr>
              <w:t xml:space="preserve"> (od 1 do </w:t>
            </w:r>
            <w:r w:rsidR="00695777">
              <w:rPr>
                <w:rFonts w:ascii="Tahoma" w:hAnsi="Tahoma"/>
                <w:b/>
                <w:bCs/>
                <w:lang w:val="pl-PL"/>
              </w:rPr>
              <w:t>2</w:t>
            </w:r>
            <w:r>
              <w:rPr>
                <w:rFonts w:ascii="Tahoma" w:hAnsi="Tahoma"/>
                <w:b/>
                <w:bCs/>
                <w:lang w:val="pl-PL"/>
              </w:rPr>
              <w:t>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47B4F231" w14:textId="77777777" w:rsidR="00BB2B71" w:rsidRPr="002064AA" w:rsidRDefault="00BB2B71" w:rsidP="006C4D8F">
            <w:pPr>
              <w:rPr>
                <w:rFonts w:ascii="Sylfaen" w:hAnsi="Sylfaen"/>
                <w:lang w:val="pl-PL"/>
              </w:rPr>
            </w:pPr>
          </w:p>
        </w:tc>
      </w:tr>
    </w:tbl>
    <w:p w14:paraId="0C283A19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36CC71C9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EED81B5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46BDFDBF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2FA10DCC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663D72A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7BC5780" w14:textId="2924A483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813FB0B" w14:textId="77777777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94074BE" w14:textId="77777777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762AF16" w14:textId="77777777" w:rsidR="006C0B73" w:rsidRDefault="006C0B73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87A317E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D4349C">
        <w:rPr>
          <w:rFonts w:ascii="Tahoma" w:hAnsi="Tahoma"/>
          <w:lang w:val="pl-PL"/>
        </w:rPr>
        <w:t xml:space="preserve">       ………….....….. </w:t>
      </w:r>
      <w:r w:rsidRPr="00D4349C">
        <w:rPr>
          <w:rFonts w:ascii="Tahoma" w:hAnsi="Tahoma"/>
          <w:i/>
          <w:lang w:val="pl-PL"/>
        </w:rPr>
        <w:t xml:space="preserve">(miejscowość), </w:t>
      </w:r>
      <w:r w:rsidRPr="00D4349C">
        <w:rPr>
          <w:rFonts w:ascii="Tahoma" w:hAnsi="Tahoma"/>
          <w:lang w:val="pl-PL"/>
        </w:rPr>
        <w:t>dnia ……… r…               ……………………………</w:t>
      </w:r>
    </w:p>
    <w:p w14:paraId="02C99FB2" w14:textId="627D070C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D4349C">
        <w:rPr>
          <w:rFonts w:ascii="Tahoma" w:hAnsi="Tahoma"/>
          <w:i/>
          <w:iCs/>
          <w:lang w:val="pl-PL"/>
        </w:rPr>
        <w:t xml:space="preserve">    </w:t>
      </w:r>
      <w:r w:rsidRPr="00D4349C">
        <w:rPr>
          <w:rFonts w:ascii="Tahoma" w:hAnsi="Tahoma"/>
          <w:i/>
          <w:iCs/>
          <w:lang w:val="pl-PL"/>
        </w:rPr>
        <w:tab/>
      </w:r>
      <w:r w:rsidRPr="00D4349C">
        <w:rPr>
          <w:rFonts w:ascii="Tahoma" w:hAnsi="Tahoma"/>
          <w:i/>
          <w:iCs/>
          <w:lang w:val="pl-PL"/>
        </w:rPr>
        <w:tab/>
      </w:r>
      <w:r w:rsidR="00D4349C">
        <w:rPr>
          <w:rFonts w:ascii="Tahoma" w:hAnsi="Tahoma"/>
          <w:i/>
          <w:iCs/>
          <w:lang w:val="pl-PL"/>
        </w:rPr>
        <w:t xml:space="preserve">                      </w:t>
      </w:r>
      <w:r w:rsidRPr="00D4349C">
        <w:rPr>
          <w:rFonts w:ascii="Tahoma" w:hAnsi="Tahoma"/>
          <w:lang w:val="pl-PL"/>
        </w:rPr>
        <w:t xml:space="preserve"> (podpis Wykonawcy lub upoważnionego przedstawiciela)</w:t>
      </w:r>
    </w:p>
    <w:p w14:paraId="0C0018F4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457743A8" w14:textId="77777777" w:rsidR="0056568C" w:rsidRPr="00D4349C" w:rsidRDefault="0056568C" w:rsidP="00D4349C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7E1F0295" w14:textId="7DC8072F" w:rsidR="00CD52B0" w:rsidRPr="00BC2CF0" w:rsidRDefault="0056568C" w:rsidP="00BC2CF0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r w:rsidR="00D4349C">
        <w:rPr>
          <w:rFonts w:ascii="Tahoma" w:hAnsi="Tahoma"/>
          <w:b/>
          <w:bCs/>
          <w:lang w:val="pl-PL"/>
        </w:rPr>
        <w:br w:type="page"/>
      </w:r>
    </w:p>
    <w:p w14:paraId="7C18B196" w14:textId="1EBB199D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933824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11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11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04645660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12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861844" w:rsidRPr="00BD596E">
        <w:rPr>
          <w:rFonts w:ascii="Tahoma" w:eastAsia="Times New Roman" w:hAnsi="Tahoma"/>
          <w:kern w:val="0"/>
          <w:lang w:val="pl-PL" w:eastAsia="pl-PL" w:bidi="ar-SA"/>
        </w:rPr>
        <w:t>ER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3D525E">
        <w:rPr>
          <w:rFonts w:ascii="Tahoma" w:eastAsia="Times New Roman" w:hAnsi="Tahoma"/>
          <w:kern w:val="0"/>
          <w:lang w:val="pl-PL" w:eastAsia="pl-PL" w:bidi="ar-SA"/>
        </w:rPr>
        <w:t>.</w:t>
      </w:r>
      <w:r w:rsidR="00CF17BF">
        <w:rPr>
          <w:rFonts w:ascii="Tahoma" w:eastAsia="Times New Roman" w:hAnsi="Tahoma"/>
          <w:kern w:val="0"/>
          <w:lang w:val="pl-PL" w:eastAsia="pl-PL" w:bidi="ar-SA"/>
        </w:rPr>
        <w:t>80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02</w:t>
      </w:r>
      <w:r w:rsidR="00C25823">
        <w:rPr>
          <w:rFonts w:ascii="Tahoma" w:eastAsia="Times New Roman" w:hAnsi="Tahoma"/>
          <w:kern w:val="0"/>
          <w:lang w:val="pl-PL" w:eastAsia="pl-PL" w:bidi="ar-SA"/>
        </w:rPr>
        <w:t>3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CF17BF" w:rsidRPr="00CF17BF">
        <w:rPr>
          <w:rFonts w:ascii="Tahoma" w:hAnsi="Tahoma"/>
          <w:color w:val="000000"/>
          <w:lang w:val="pl-PL"/>
        </w:rPr>
        <w:t>Dostawa zestawów komputerowych i sprzętu sieciowego na potrzeby Akademii Mazowiecki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12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3A8E982C" w14:textId="77777777" w:rsidR="00AB62A8" w:rsidRPr="00BD596E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</w:t>
      </w:r>
      <w:r w:rsidR="008E632D" w:rsidRPr="00BD596E">
        <w:rPr>
          <w:rFonts w:ascii="Tahoma" w:hAnsi="Tahoma"/>
          <w:lang w:val="pl-PL"/>
        </w:rPr>
        <w:lastRenderedPageBreak/>
        <w:t xml:space="preserve">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691A47C3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5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Informacja o </w:t>
      </w:r>
      <w:proofErr w:type="spellStart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72AAEBFB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ER.232</w:t>
      </w:r>
      <w:r w:rsidR="00670270">
        <w:rPr>
          <w:rFonts w:ascii="Tahoma" w:eastAsia="Times New Roman" w:hAnsi="Tahoma"/>
          <w:kern w:val="0"/>
          <w:lang w:val="pl-PL" w:eastAsia="pl-PL" w:bidi="ar-SA"/>
        </w:rPr>
        <w:t>.</w:t>
      </w:r>
      <w:r w:rsidR="00CF17BF">
        <w:rPr>
          <w:rFonts w:ascii="Tahoma" w:eastAsia="Times New Roman" w:hAnsi="Tahoma"/>
          <w:kern w:val="0"/>
          <w:lang w:val="pl-PL" w:eastAsia="pl-PL" w:bidi="ar-SA"/>
        </w:rPr>
        <w:t>80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02</w:t>
      </w:r>
      <w:r w:rsidR="00DE754F">
        <w:rPr>
          <w:rFonts w:ascii="Tahoma" w:eastAsia="Times New Roman" w:hAnsi="Tahoma"/>
          <w:kern w:val="0"/>
          <w:lang w:val="pl-PL" w:eastAsia="pl-PL" w:bidi="ar-SA"/>
        </w:rPr>
        <w:t>3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CF17BF" w:rsidRPr="00CF17BF">
        <w:rPr>
          <w:rFonts w:ascii="Tahoma" w:eastAsia="Calibri" w:hAnsi="Tahoma"/>
          <w:lang w:val="pl-PL"/>
        </w:rPr>
        <w:t>Dostawa zestawów komputerowych i sprzętu sieciowego na potrzeby Akademii Mazowieckiej w Płocku</w:t>
      </w:r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300E8F68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wypełnić w zakresie zgodnym z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O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pisem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P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rzedmiotu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Z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amówienia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 xml:space="preserve"> (OPZ)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 w części/częściach na które Wykonawca składa ofertę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23F28C9F" w14:textId="77777777" w:rsidR="001A1306" w:rsidRDefault="001A1306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15964622" w14:textId="77777777" w:rsidR="002317A4" w:rsidRPr="00F46D20" w:rsidRDefault="002317A4" w:rsidP="002317A4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1</w:t>
      </w: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410D419F" w14:textId="77777777" w:rsidR="002317A4" w:rsidRDefault="002317A4" w:rsidP="002317A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200D86C2" w14:textId="77777777" w:rsidR="008E3A3E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5"/>
        <w:gridCol w:w="3085"/>
        <w:gridCol w:w="2720"/>
      </w:tblGrid>
      <w:tr w:rsidR="00CF17BF" w:rsidRPr="00687D51" w14:paraId="69038ACC" w14:textId="6ABD66F7" w:rsidTr="00E607D5">
        <w:trPr>
          <w:trHeight w:val="2094"/>
        </w:trPr>
        <w:tc>
          <w:tcPr>
            <w:tcW w:w="9060" w:type="dxa"/>
            <w:gridSpan w:val="3"/>
            <w:vAlign w:val="center"/>
          </w:tcPr>
          <w:p w14:paraId="3402966F" w14:textId="77777777" w:rsidR="00CF17BF" w:rsidRDefault="00CF17BF" w:rsidP="006C4D8F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251DED0" w14:textId="77777777" w:rsidR="00CF17BF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79DDBE21" w14:textId="046F93AC" w:rsidR="00CF17BF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 w:rsidRPr="007C3763">
              <w:rPr>
                <w:rFonts w:ascii="Tahoma" w:hAnsi="Tahoma"/>
                <w:b/>
                <w:u w:val="single"/>
                <w:lang w:val="pl-PL" w:eastAsia="pl-PL"/>
              </w:rPr>
              <w:t xml:space="preserve">na </w:t>
            </w:r>
            <w:r w:rsidRPr="00CF17BF">
              <w:rPr>
                <w:rFonts w:ascii="Tahoma" w:hAnsi="Tahoma"/>
                <w:b/>
                <w:u w:val="single"/>
                <w:lang w:val="pl-PL" w:eastAsia="pl-PL"/>
              </w:rPr>
              <w:t xml:space="preserve">zestawy komputerowe typu </w:t>
            </w:r>
            <w:proofErr w:type="spellStart"/>
            <w:r w:rsidRPr="00CF17BF">
              <w:rPr>
                <w:rFonts w:ascii="Tahoma" w:hAnsi="Tahoma"/>
                <w:b/>
                <w:u w:val="single"/>
                <w:lang w:val="pl-PL" w:eastAsia="pl-PL"/>
              </w:rPr>
              <w:t>All</w:t>
            </w:r>
            <w:proofErr w:type="spellEnd"/>
            <w:r w:rsidRPr="00CF17BF">
              <w:rPr>
                <w:rFonts w:ascii="Tahoma" w:hAnsi="Tahoma"/>
                <w:b/>
                <w:u w:val="single"/>
                <w:lang w:val="pl-PL" w:eastAsia="pl-PL"/>
              </w:rPr>
              <w:t xml:space="preserve">-in-One </w:t>
            </w:r>
          </w:p>
          <w:p w14:paraId="4AD3FFC2" w14:textId="77777777" w:rsidR="00CF17BF" w:rsidRPr="00F46D20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</w:t>
            </w:r>
            <w:r>
              <w:rPr>
                <w:rFonts w:ascii="Tahoma" w:hAnsi="Tahoma"/>
                <w:bCs/>
                <w:lang w:val="pl-PL" w:eastAsia="pl-PL"/>
              </w:rPr>
              <w:t>e</w:t>
            </w:r>
            <w:r w:rsidRPr="00064E2A">
              <w:rPr>
                <w:rFonts w:ascii="Tahoma" w:hAnsi="Tahoma"/>
                <w:bCs/>
                <w:lang w:val="pl-PL" w:eastAsia="pl-PL"/>
              </w:rPr>
              <w:t xml:space="preserve">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>
              <w:rPr>
                <w:rFonts w:ascii="Tahoma" w:hAnsi="Tahoma"/>
                <w:bCs/>
                <w:lang w:val="pl-PL"/>
              </w:rPr>
              <w:t>1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42079469" w14:textId="77777777" w:rsidR="00CF17BF" w:rsidRPr="00F46D20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7F2408CA" w14:textId="77777777" w:rsidR="00CF17BF" w:rsidRDefault="00CF17BF" w:rsidP="006C4D8F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CF17BF" w:rsidRPr="004D153B" w14:paraId="5DB5B885" w14:textId="24721F47" w:rsidTr="00175FCD">
        <w:trPr>
          <w:trHeight w:val="1078"/>
        </w:trPr>
        <w:tc>
          <w:tcPr>
            <w:tcW w:w="3255" w:type="dxa"/>
            <w:vAlign w:val="center"/>
          </w:tcPr>
          <w:p w14:paraId="47F0B5A9" w14:textId="22C3FC7C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3085" w:type="dxa"/>
            <w:vAlign w:val="center"/>
          </w:tcPr>
          <w:p w14:paraId="640CE4E3" w14:textId="0FB6010A" w:rsidR="00CF17BF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  <w:tc>
          <w:tcPr>
            <w:tcW w:w="2720" w:type="dxa"/>
            <w:vAlign w:val="center"/>
          </w:tcPr>
          <w:p w14:paraId="49269DDD" w14:textId="1EFB0E05" w:rsidR="00CF17BF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5 lat</w:t>
            </w:r>
          </w:p>
        </w:tc>
      </w:tr>
      <w:tr w:rsidR="00CF17BF" w:rsidRPr="004D153B" w14:paraId="25B11EAF" w14:textId="69831487" w:rsidTr="00CF17BF">
        <w:trPr>
          <w:trHeight w:val="680"/>
        </w:trPr>
        <w:tc>
          <w:tcPr>
            <w:tcW w:w="3255" w:type="dxa"/>
          </w:tcPr>
          <w:p w14:paraId="1F74C147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D27770A" w14:textId="77777777" w:rsidR="00CF17BF" w:rsidRPr="00402A6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85" w:type="dxa"/>
          </w:tcPr>
          <w:p w14:paraId="4E0EA7F4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34E1602" w14:textId="77777777" w:rsidR="00CF17BF" w:rsidRPr="00402A6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05AF0074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2720" w:type="dxa"/>
          </w:tcPr>
          <w:p w14:paraId="4894FBB6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6895AA6" w14:textId="77777777" w:rsidR="00CF17BF" w:rsidRPr="00402A6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64B778CD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</w:tbl>
    <w:p w14:paraId="16F2F06D" w14:textId="77777777" w:rsidR="008E3A3E" w:rsidRPr="00A67364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00FE38B4" w14:textId="0E4CBF3B" w:rsidR="008E3A3E" w:rsidRPr="0030576A" w:rsidRDefault="008E3A3E" w:rsidP="008E3A3E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 w:rsidR="00CF17BF">
        <w:rPr>
          <w:rFonts w:ascii="Tahoma" w:eastAsia="Times New Roman" w:hAnsi="Tahoma"/>
          <w:i/>
          <w:iCs/>
          <w:kern w:val="0"/>
          <w:lang w:val="pl-PL" w:eastAsia="pl-PL" w:bidi="ar-SA"/>
        </w:rPr>
        <w:t>3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356C90ED" w14:textId="77777777" w:rsidR="007C3763" w:rsidRPr="00F46D20" w:rsidRDefault="007C3763" w:rsidP="007C3763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2</w:t>
      </w: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7E7B0A58" w14:textId="77777777" w:rsidR="008E3A3E" w:rsidRDefault="008E3A3E" w:rsidP="002317A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7C3763" w:rsidRPr="00687D51" w14:paraId="5269A59A" w14:textId="77777777" w:rsidTr="00A90442">
        <w:trPr>
          <w:trHeight w:val="2247"/>
        </w:trPr>
        <w:tc>
          <w:tcPr>
            <w:tcW w:w="9060" w:type="dxa"/>
            <w:gridSpan w:val="2"/>
            <w:vAlign w:val="center"/>
          </w:tcPr>
          <w:p w14:paraId="6A263C09" w14:textId="77777777" w:rsidR="007C3763" w:rsidRDefault="007C3763" w:rsidP="006C4D8F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7DA1297" w14:textId="77777777" w:rsidR="007C3763" w:rsidRDefault="007C3763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64080538" w14:textId="6ABF4704" w:rsidR="007C3763" w:rsidRDefault="007C3763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 w:rsidRPr="007C3763">
              <w:rPr>
                <w:rFonts w:ascii="Tahoma" w:hAnsi="Tahoma"/>
                <w:b/>
                <w:u w:val="single"/>
                <w:lang w:val="pl-PL" w:eastAsia="pl-PL"/>
              </w:rPr>
              <w:t xml:space="preserve">na </w:t>
            </w:r>
            <w:r w:rsidR="00A61E45" w:rsidRPr="00A61E45">
              <w:rPr>
                <w:rFonts w:ascii="Tahoma" w:hAnsi="Tahoma"/>
                <w:b/>
                <w:u w:val="single"/>
                <w:lang w:val="pl-PL" w:eastAsia="pl-PL"/>
              </w:rPr>
              <w:t xml:space="preserve">sprzęt sieciowy </w:t>
            </w:r>
          </w:p>
          <w:p w14:paraId="22BD116F" w14:textId="42FCB560" w:rsidR="007C3763" w:rsidRPr="00F46D20" w:rsidRDefault="007C3763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</w:t>
            </w:r>
            <w:r w:rsidR="00A61E45">
              <w:rPr>
                <w:rFonts w:ascii="Tahoma" w:hAnsi="Tahoma"/>
                <w:bCs/>
                <w:lang w:val="pl-PL" w:eastAsia="pl-PL"/>
              </w:rPr>
              <w:t>y</w:t>
            </w:r>
            <w:r w:rsidRPr="00064E2A">
              <w:rPr>
                <w:rFonts w:ascii="Tahoma" w:hAnsi="Tahoma"/>
                <w:bCs/>
                <w:lang w:val="pl-PL" w:eastAsia="pl-PL"/>
              </w:rPr>
              <w:t xml:space="preserve">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>
              <w:rPr>
                <w:rFonts w:ascii="Tahoma" w:hAnsi="Tahoma"/>
                <w:bCs/>
                <w:lang w:val="pl-PL"/>
              </w:rPr>
              <w:t>2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5BCC947F" w14:textId="415C9410" w:rsidR="007C3763" w:rsidRPr="00A90442" w:rsidRDefault="007C3763" w:rsidP="00A9044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</w:tc>
      </w:tr>
      <w:tr w:rsidR="007C3763" w:rsidRPr="004D153B" w14:paraId="70793877" w14:textId="77777777" w:rsidTr="006C4D8F">
        <w:trPr>
          <w:trHeight w:val="1078"/>
        </w:trPr>
        <w:tc>
          <w:tcPr>
            <w:tcW w:w="4673" w:type="dxa"/>
            <w:vAlign w:val="center"/>
          </w:tcPr>
          <w:p w14:paraId="3A02DA24" w14:textId="77777777" w:rsidR="007C3763" w:rsidRPr="00F46D20" w:rsidRDefault="007C3763" w:rsidP="006C4D8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 lata</w:t>
            </w:r>
          </w:p>
        </w:tc>
        <w:tc>
          <w:tcPr>
            <w:tcW w:w="4387" w:type="dxa"/>
            <w:vAlign w:val="center"/>
          </w:tcPr>
          <w:p w14:paraId="1A775EB6" w14:textId="77777777" w:rsidR="007C3763" w:rsidRDefault="007C3763" w:rsidP="006C4D8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</w:tr>
      <w:tr w:rsidR="007C3763" w:rsidRPr="004D153B" w14:paraId="4AC1D04F" w14:textId="77777777" w:rsidTr="006C4D8F">
        <w:trPr>
          <w:trHeight w:val="680"/>
        </w:trPr>
        <w:tc>
          <w:tcPr>
            <w:tcW w:w="4673" w:type="dxa"/>
          </w:tcPr>
          <w:p w14:paraId="757830F4" w14:textId="77777777" w:rsidR="007C3763" w:rsidRPr="00F46D20" w:rsidRDefault="007C3763" w:rsidP="006C4D8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EFAE712" w14:textId="77777777" w:rsidR="007C3763" w:rsidRPr="00402A60" w:rsidRDefault="007C3763" w:rsidP="006C4D8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4387" w:type="dxa"/>
          </w:tcPr>
          <w:p w14:paraId="1A7F5CB5" w14:textId="77777777" w:rsidR="007C3763" w:rsidRPr="00F46D20" w:rsidRDefault="007C3763" w:rsidP="006C4D8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31443F4" w14:textId="77777777" w:rsidR="007C3763" w:rsidRPr="00402A60" w:rsidRDefault="007C3763" w:rsidP="006C4D8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5B7FA3F5" w14:textId="77777777" w:rsidR="007C3763" w:rsidRPr="00F46D20" w:rsidRDefault="007C3763" w:rsidP="006C4D8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</w:tbl>
    <w:p w14:paraId="08614C88" w14:textId="77777777" w:rsidR="007C3763" w:rsidRPr="00A67364" w:rsidRDefault="007C3763" w:rsidP="007C3763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17C1AB1E" w14:textId="77777777" w:rsidR="007C3763" w:rsidRPr="0030576A" w:rsidRDefault="007C3763" w:rsidP="007C3763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76CCAF19" w14:textId="77777777" w:rsidR="008E3A3E" w:rsidRDefault="008E3A3E" w:rsidP="002317A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2C21DF3" w14:textId="77777777" w:rsidR="00A90442" w:rsidRDefault="00A90442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2420629B" w14:textId="77777777" w:rsidR="00A90442" w:rsidRDefault="00A90442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4432B45" w14:textId="5FDFDEE4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2A76C618" w14:textId="77777777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297C61E" w14:textId="77777777" w:rsidR="00B7281A" w:rsidRDefault="00B7281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13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13"/>
    </w:p>
    <w:sectPr w:rsidR="0056568C" w:rsidRPr="000B18E1" w:rsidSect="00817257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F0C4" w14:textId="77777777" w:rsidR="003C4C35" w:rsidRDefault="003C4C35" w:rsidP="00F12940">
      <w:r>
        <w:separator/>
      </w:r>
    </w:p>
  </w:endnote>
  <w:endnote w:type="continuationSeparator" w:id="0">
    <w:p w14:paraId="75D34B02" w14:textId="77777777" w:rsidR="003C4C35" w:rsidRDefault="003C4C35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314F" w14:textId="77777777" w:rsidR="003C4C35" w:rsidRDefault="003C4C35" w:rsidP="00F12940">
      <w:r>
        <w:separator/>
      </w:r>
    </w:p>
  </w:footnote>
  <w:footnote w:type="continuationSeparator" w:id="0">
    <w:p w14:paraId="55C84940" w14:textId="77777777" w:rsidR="003C4C35" w:rsidRDefault="003C4C35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1D8"/>
    <w:multiLevelType w:val="hybridMultilevel"/>
    <w:tmpl w:val="5BECC60C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266F1D54"/>
    <w:multiLevelType w:val="hybridMultilevel"/>
    <w:tmpl w:val="747C1B4E"/>
    <w:lvl w:ilvl="0" w:tplc="C3202FC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1F75"/>
    <w:multiLevelType w:val="hybridMultilevel"/>
    <w:tmpl w:val="999A14E6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2CB6"/>
    <w:multiLevelType w:val="hybridMultilevel"/>
    <w:tmpl w:val="FA486698"/>
    <w:lvl w:ilvl="0" w:tplc="B900B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B172D87"/>
    <w:multiLevelType w:val="hybridMultilevel"/>
    <w:tmpl w:val="2594E2EC"/>
    <w:lvl w:ilvl="0" w:tplc="3AB0C1CC">
      <w:start w:val="5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3"/>
  </w:num>
  <w:num w:numId="2" w16cid:durableId="307366489">
    <w:abstractNumId w:val="23"/>
  </w:num>
  <w:num w:numId="3" w16cid:durableId="30226841">
    <w:abstractNumId w:val="1"/>
  </w:num>
  <w:num w:numId="4" w16cid:durableId="1165047102">
    <w:abstractNumId w:val="16"/>
  </w:num>
  <w:num w:numId="5" w16cid:durableId="462233391">
    <w:abstractNumId w:val="11"/>
  </w:num>
  <w:num w:numId="6" w16cid:durableId="239484704">
    <w:abstractNumId w:val="2"/>
  </w:num>
  <w:num w:numId="7" w16cid:durableId="1738823546">
    <w:abstractNumId w:val="17"/>
  </w:num>
  <w:num w:numId="8" w16cid:durableId="149178349">
    <w:abstractNumId w:val="12"/>
  </w:num>
  <w:num w:numId="9" w16cid:durableId="726029705">
    <w:abstractNumId w:val="19"/>
  </w:num>
  <w:num w:numId="10" w16cid:durableId="1428844184">
    <w:abstractNumId w:val="15"/>
  </w:num>
  <w:num w:numId="11" w16cid:durableId="1822195247">
    <w:abstractNumId w:val="9"/>
  </w:num>
  <w:num w:numId="12" w16cid:durableId="1443438">
    <w:abstractNumId w:val="20"/>
  </w:num>
  <w:num w:numId="13" w16cid:durableId="2083746591">
    <w:abstractNumId w:val="18"/>
  </w:num>
  <w:num w:numId="14" w16cid:durableId="246307369">
    <w:abstractNumId w:val="7"/>
  </w:num>
  <w:num w:numId="15" w16cid:durableId="673071684">
    <w:abstractNumId w:val="5"/>
  </w:num>
  <w:num w:numId="16" w16cid:durableId="1230648044">
    <w:abstractNumId w:val="21"/>
  </w:num>
  <w:num w:numId="17" w16cid:durableId="536627032">
    <w:abstractNumId w:val="22"/>
  </w:num>
  <w:num w:numId="18" w16cid:durableId="1943143139">
    <w:abstractNumId w:val="13"/>
  </w:num>
  <w:num w:numId="19" w16cid:durableId="2139252565">
    <w:abstractNumId w:val="8"/>
  </w:num>
  <w:num w:numId="20" w16cid:durableId="585461646">
    <w:abstractNumId w:val="4"/>
  </w:num>
  <w:num w:numId="21" w16cid:durableId="2125998923">
    <w:abstractNumId w:val="14"/>
  </w:num>
  <w:num w:numId="22" w16cid:durableId="1320840053">
    <w:abstractNumId w:val="0"/>
  </w:num>
  <w:num w:numId="23" w16cid:durableId="66996079">
    <w:abstractNumId w:val="6"/>
  </w:num>
  <w:num w:numId="24" w16cid:durableId="255983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2EB"/>
    <w:rsid w:val="00002D0F"/>
    <w:rsid w:val="00007FA5"/>
    <w:rsid w:val="00011BBB"/>
    <w:rsid w:val="00017ED4"/>
    <w:rsid w:val="00024D21"/>
    <w:rsid w:val="000324C1"/>
    <w:rsid w:val="00042F95"/>
    <w:rsid w:val="00043543"/>
    <w:rsid w:val="000509E9"/>
    <w:rsid w:val="000515A5"/>
    <w:rsid w:val="00057022"/>
    <w:rsid w:val="00064E2A"/>
    <w:rsid w:val="00077C7C"/>
    <w:rsid w:val="00093FC1"/>
    <w:rsid w:val="00094AC2"/>
    <w:rsid w:val="00095D79"/>
    <w:rsid w:val="000971B9"/>
    <w:rsid w:val="000A326E"/>
    <w:rsid w:val="000B18E1"/>
    <w:rsid w:val="000C2958"/>
    <w:rsid w:val="000C4AA4"/>
    <w:rsid w:val="000D04BF"/>
    <w:rsid w:val="000D2C7F"/>
    <w:rsid w:val="000D7EFC"/>
    <w:rsid w:val="000F5899"/>
    <w:rsid w:val="000F7470"/>
    <w:rsid w:val="00126E13"/>
    <w:rsid w:val="0013005E"/>
    <w:rsid w:val="00137D50"/>
    <w:rsid w:val="0014481A"/>
    <w:rsid w:val="0015593E"/>
    <w:rsid w:val="00156A49"/>
    <w:rsid w:val="00165E73"/>
    <w:rsid w:val="0016704C"/>
    <w:rsid w:val="00187F32"/>
    <w:rsid w:val="001A1306"/>
    <w:rsid w:val="001A4B63"/>
    <w:rsid w:val="001A516A"/>
    <w:rsid w:val="001B6E5B"/>
    <w:rsid w:val="001C42C9"/>
    <w:rsid w:val="001D2813"/>
    <w:rsid w:val="001F3DB9"/>
    <w:rsid w:val="001F4374"/>
    <w:rsid w:val="001F7EB9"/>
    <w:rsid w:val="00201E83"/>
    <w:rsid w:val="002064AA"/>
    <w:rsid w:val="00212F31"/>
    <w:rsid w:val="00217A4F"/>
    <w:rsid w:val="00220705"/>
    <w:rsid w:val="002239F8"/>
    <w:rsid w:val="0022661B"/>
    <w:rsid w:val="0022667B"/>
    <w:rsid w:val="00230FA6"/>
    <w:rsid w:val="002317A4"/>
    <w:rsid w:val="0025329E"/>
    <w:rsid w:val="002747E1"/>
    <w:rsid w:val="00276698"/>
    <w:rsid w:val="00290B10"/>
    <w:rsid w:val="0029299D"/>
    <w:rsid w:val="00296A2E"/>
    <w:rsid w:val="002C1519"/>
    <w:rsid w:val="002C3E5A"/>
    <w:rsid w:val="002D17B3"/>
    <w:rsid w:val="002F079F"/>
    <w:rsid w:val="00301DD3"/>
    <w:rsid w:val="0030576A"/>
    <w:rsid w:val="00314B70"/>
    <w:rsid w:val="00325A09"/>
    <w:rsid w:val="00327D58"/>
    <w:rsid w:val="00335438"/>
    <w:rsid w:val="0034064F"/>
    <w:rsid w:val="00340AC8"/>
    <w:rsid w:val="00340AD3"/>
    <w:rsid w:val="003464C0"/>
    <w:rsid w:val="003514A4"/>
    <w:rsid w:val="003516FB"/>
    <w:rsid w:val="00351ACE"/>
    <w:rsid w:val="00356BBB"/>
    <w:rsid w:val="00357AE6"/>
    <w:rsid w:val="003664AE"/>
    <w:rsid w:val="00367102"/>
    <w:rsid w:val="003728EA"/>
    <w:rsid w:val="00375AF9"/>
    <w:rsid w:val="00382C4A"/>
    <w:rsid w:val="00384E0C"/>
    <w:rsid w:val="003A37C4"/>
    <w:rsid w:val="003A3DBB"/>
    <w:rsid w:val="003A434B"/>
    <w:rsid w:val="003B2954"/>
    <w:rsid w:val="003B47D4"/>
    <w:rsid w:val="003C4C35"/>
    <w:rsid w:val="003C742D"/>
    <w:rsid w:val="003D14CB"/>
    <w:rsid w:val="003D525E"/>
    <w:rsid w:val="003E061C"/>
    <w:rsid w:val="003F7664"/>
    <w:rsid w:val="00402A60"/>
    <w:rsid w:val="004061CC"/>
    <w:rsid w:val="00433F85"/>
    <w:rsid w:val="00436DDD"/>
    <w:rsid w:val="004533E8"/>
    <w:rsid w:val="00454F28"/>
    <w:rsid w:val="0046658F"/>
    <w:rsid w:val="00475933"/>
    <w:rsid w:val="004806AE"/>
    <w:rsid w:val="00483CCF"/>
    <w:rsid w:val="004A2794"/>
    <w:rsid w:val="004A2B75"/>
    <w:rsid w:val="004A72F0"/>
    <w:rsid w:val="004B3DB4"/>
    <w:rsid w:val="004E2018"/>
    <w:rsid w:val="004E578B"/>
    <w:rsid w:val="00504E06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4B2E"/>
    <w:rsid w:val="00577F71"/>
    <w:rsid w:val="005924DF"/>
    <w:rsid w:val="00592EB2"/>
    <w:rsid w:val="00597095"/>
    <w:rsid w:val="005A7009"/>
    <w:rsid w:val="005C2F0D"/>
    <w:rsid w:val="005D06F7"/>
    <w:rsid w:val="005D72B1"/>
    <w:rsid w:val="005E45C7"/>
    <w:rsid w:val="005E4D75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AE4"/>
    <w:rsid w:val="006512C8"/>
    <w:rsid w:val="0065435A"/>
    <w:rsid w:val="00654B73"/>
    <w:rsid w:val="00654D32"/>
    <w:rsid w:val="00666323"/>
    <w:rsid w:val="00670270"/>
    <w:rsid w:val="00675799"/>
    <w:rsid w:val="006820A5"/>
    <w:rsid w:val="00687D51"/>
    <w:rsid w:val="00695777"/>
    <w:rsid w:val="006A4612"/>
    <w:rsid w:val="006A68FE"/>
    <w:rsid w:val="006B2357"/>
    <w:rsid w:val="006B5EFB"/>
    <w:rsid w:val="006B7BDC"/>
    <w:rsid w:val="006C0B73"/>
    <w:rsid w:val="006C24EC"/>
    <w:rsid w:val="006C2608"/>
    <w:rsid w:val="006C3F62"/>
    <w:rsid w:val="006C6EDB"/>
    <w:rsid w:val="006E2CC9"/>
    <w:rsid w:val="006E7A68"/>
    <w:rsid w:val="00704062"/>
    <w:rsid w:val="00710DB2"/>
    <w:rsid w:val="00731614"/>
    <w:rsid w:val="0076617D"/>
    <w:rsid w:val="00772C99"/>
    <w:rsid w:val="00783A7C"/>
    <w:rsid w:val="00786B8F"/>
    <w:rsid w:val="00790FEE"/>
    <w:rsid w:val="00793322"/>
    <w:rsid w:val="00794175"/>
    <w:rsid w:val="00794548"/>
    <w:rsid w:val="007961DD"/>
    <w:rsid w:val="007A144E"/>
    <w:rsid w:val="007B5217"/>
    <w:rsid w:val="007C3763"/>
    <w:rsid w:val="007C45FF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7257"/>
    <w:rsid w:val="00823C72"/>
    <w:rsid w:val="00830791"/>
    <w:rsid w:val="00832A97"/>
    <w:rsid w:val="00832D20"/>
    <w:rsid w:val="00833B6A"/>
    <w:rsid w:val="00834404"/>
    <w:rsid w:val="0084323B"/>
    <w:rsid w:val="008438CD"/>
    <w:rsid w:val="00854445"/>
    <w:rsid w:val="008607CE"/>
    <w:rsid w:val="00861844"/>
    <w:rsid w:val="008725CA"/>
    <w:rsid w:val="008A795E"/>
    <w:rsid w:val="008B63F5"/>
    <w:rsid w:val="008C65CE"/>
    <w:rsid w:val="008E3A3E"/>
    <w:rsid w:val="008E4016"/>
    <w:rsid w:val="008E632D"/>
    <w:rsid w:val="008E6B6F"/>
    <w:rsid w:val="008F5C95"/>
    <w:rsid w:val="008F674C"/>
    <w:rsid w:val="00901355"/>
    <w:rsid w:val="0090377E"/>
    <w:rsid w:val="00910CEE"/>
    <w:rsid w:val="00923FA6"/>
    <w:rsid w:val="00924AD8"/>
    <w:rsid w:val="009273DB"/>
    <w:rsid w:val="00933824"/>
    <w:rsid w:val="00955BE2"/>
    <w:rsid w:val="00955CB4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56BF0"/>
    <w:rsid w:val="00A61E45"/>
    <w:rsid w:val="00A67364"/>
    <w:rsid w:val="00A7783A"/>
    <w:rsid w:val="00A90442"/>
    <w:rsid w:val="00AA2D2E"/>
    <w:rsid w:val="00AA4B26"/>
    <w:rsid w:val="00AB62A8"/>
    <w:rsid w:val="00AC1841"/>
    <w:rsid w:val="00AC2839"/>
    <w:rsid w:val="00AC2C65"/>
    <w:rsid w:val="00AF5B50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74AD1"/>
    <w:rsid w:val="00B90189"/>
    <w:rsid w:val="00B9534F"/>
    <w:rsid w:val="00BA265B"/>
    <w:rsid w:val="00BA3364"/>
    <w:rsid w:val="00BA4D69"/>
    <w:rsid w:val="00BB2B71"/>
    <w:rsid w:val="00BB4E09"/>
    <w:rsid w:val="00BB6A8A"/>
    <w:rsid w:val="00BC0487"/>
    <w:rsid w:val="00BC2CF0"/>
    <w:rsid w:val="00BC3B6C"/>
    <w:rsid w:val="00BC5A8B"/>
    <w:rsid w:val="00BC6173"/>
    <w:rsid w:val="00BD21F0"/>
    <w:rsid w:val="00BD596E"/>
    <w:rsid w:val="00BE2C77"/>
    <w:rsid w:val="00BE3867"/>
    <w:rsid w:val="00BF4D25"/>
    <w:rsid w:val="00BF601A"/>
    <w:rsid w:val="00C1661A"/>
    <w:rsid w:val="00C23BB4"/>
    <w:rsid w:val="00C25823"/>
    <w:rsid w:val="00C40016"/>
    <w:rsid w:val="00C674A8"/>
    <w:rsid w:val="00C70D97"/>
    <w:rsid w:val="00C7134C"/>
    <w:rsid w:val="00C732E0"/>
    <w:rsid w:val="00C75456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7BF"/>
    <w:rsid w:val="00CF1838"/>
    <w:rsid w:val="00CF6817"/>
    <w:rsid w:val="00D1016A"/>
    <w:rsid w:val="00D12717"/>
    <w:rsid w:val="00D2055C"/>
    <w:rsid w:val="00D22AB8"/>
    <w:rsid w:val="00D258DA"/>
    <w:rsid w:val="00D35DAE"/>
    <w:rsid w:val="00D4349C"/>
    <w:rsid w:val="00D6538F"/>
    <w:rsid w:val="00D66D3A"/>
    <w:rsid w:val="00D67054"/>
    <w:rsid w:val="00D75C60"/>
    <w:rsid w:val="00D839B0"/>
    <w:rsid w:val="00D84568"/>
    <w:rsid w:val="00D85014"/>
    <w:rsid w:val="00D874A5"/>
    <w:rsid w:val="00D92392"/>
    <w:rsid w:val="00DA1862"/>
    <w:rsid w:val="00DA3E5B"/>
    <w:rsid w:val="00DB0846"/>
    <w:rsid w:val="00DB4BE8"/>
    <w:rsid w:val="00DC5851"/>
    <w:rsid w:val="00DD3F35"/>
    <w:rsid w:val="00DE754F"/>
    <w:rsid w:val="00DF4BBD"/>
    <w:rsid w:val="00DF712D"/>
    <w:rsid w:val="00E0077A"/>
    <w:rsid w:val="00E05AC6"/>
    <w:rsid w:val="00E066C1"/>
    <w:rsid w:val="00E15D43"/>
    <w:rsid w:val="00E2713B"/>
    <w:rsid w:val="00E34254"/>
    <w:rsid w:val="00E41C13"/>
    <w:rsid w:val="00E43027"/>
    <w:rsid w:val="00E501A9"/>
    <w:rsid w:val="00E50D60"/>
    <w:rsid w:val="00E601DC"/>
    <w:rsid w:val="00E72DEA"/>
    <w:rsid w:val="00E84E6E"/>
    <w:rsid w:val="00E976B3"/>
    <w:rsid w:val="00EB0DA8"/>
    <w:rsid w:val="00EB455C"/>
    <w:rsid w:val="00EB5340"/>
    <w:rsid w:val="00EC4885"/>
    <w:rsid w:val="00EE5E31"/>
    <w:rsid w:val="00EF03ED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470DD"/>
    <w:rsid w:val="00FA5875"/>
    <w:rsid w:val="00FA5CCE"/>
    <w:rsid w:val="00FB390E"/>
    <w:rsid w:val="00FD2E4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"/>
    <w:link w:val="Akapitzlist"/>
    <w:uiPriority w:val="34"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 Emilia Rudzieniec</cp:lastModifiedBy>
  <cp:revision>2</cp:revision>
  <cp:lastPrinted>2023-08-16T09:03:00Z</cp:lastPrinted>
  <dcterms:created xsi:type="dcterms:W3CDTF">2023-10-31T11:47:00Z</dcterms:created>
  <dcterms:modified xsi:type="dcterms:W3CDTF">2023-10-31T11:47:00Z</dcterms:modified>
</cp:coreProperties>
</file>